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9EC2F" w14:textId="4266EACD" w:rsidR="00CE0E99" w:rsidRDefault="00CE0E99" w:rsidP="00BF7848"/>
    <w:tbl>
      <w:tblPr>
        <w:tblW w:w="5883" w:type="pct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098"/>
        <w:gridCol w:w="5241"/>
      </w:tblGrid>
      <w:tr w:rsidR="00EE642C" w:rsidRPr="009F52F0" w14:paraId="661D9EEF" w14:textId="77777777" w:rsidTr="00C83707">
        <w:trPr>
          <w:trHeight w:val="171"/>
          <w:tblCellSpacing w:w="30" w:type="dxa"/>
        </w:trPr>
        <w:tc>
          <w:tcPr>
            <w:tcW w:w="2649" w:type="pct"/>
            <w:vAlign w:val="center"/>
          </w:tcPr>
          <w:p w14:paraId="47E76C1F" w14:textId="77777777" w:rsidR="00BF7848" w:rsidRDefault="00BF7848" w:rsidP="00690B3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42BB6AF" w14:textId="77777777" w:rsidR="00BF7848" w:rsidRDefault="00BF7848" w:rsidP="00690B3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C0C0DBF" w14:textId="77777777" w:rsidR="00BF7848" w:rsidRDefault="00BF7848" w:rsidP="00690B3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5783EBE" w14:textId="77777777" w:rsidR="00BF7848" w:rsidRDefault="00BF7848" w:rsidP="00690B3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10BB74C" w14:textId="77777777" w:rsidR="00BF7848" w:rsidRDefault="00BF7848" w:rsidP="00690B3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983A1E6" w14:textId="77777777" w:rsidR="00BF7848" w:rsidRDefault="00BF7848" w:rsidP="00690B3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9E6AC61" w14:textId="77777777" w:rsidR="00BF7848" w:rsidRDefault="00BF7848" w:rsidP="00690B3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57C6F5C6" w14:textId="054DBC2D" w:rsidR="00690B3A" w:rsidRPr="00BF7848" w:rsidRDefault="00EE642C" w:rsidP="00C83707">
            <w:pPr>
              <w:ind w:right="17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F78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 затвердження </w:t>
            </w:r>
            <w:r w:rsidRPr="00BF7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и </w:t>
            </w:r>
            <w:r w:rsidRPr="00BF784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філактики, запобігання, ліквідації надзвичайних ситуацій та наслідків ст</w:t>
            </w:r>
            <w:r w:rsidR="00690B3A" w:rsidRPr="00BF784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хійного лиха на 2024 рік</w:t>
            </w:r>
          </w:p>
        </w:tc>
        <w:tc>
          <w:tcPr>
            <w:tcW w:w="2272" w:type="pct"/>
            <w:vAlign w:val="center"/>
          </w:tcPr>
          <w:p w14:paraId="06CF9F44" w14:textId="77777777" w:rsidR="00EE642C" w:rsidRPr="009F52F0" w:rsidRDefault="00EE642C" w:rsidP="00BB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2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19672F9C" w14:textId="2E7DB910" w:rsidR="00EE642C" w:rsidRPr="00BF7848" w:rsidRDefault="00690B3A" w:rsidP="00BF784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</w:t>
      </w:r>
      <w:r w:rsidR="00EE642C"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до  </w:t>
      </w:r>
      <w:r w:rsidR="00EE642C" w:rsidRPr="000220BC">
        <w:rPr>
          <w:rFonts w:ascii="Times New Roman" w:hAnsi="Times New Roman" w:cs="Times New Roman"/>
          <w:sz w:val="28"/>
          <w:szCs w:val="28"/>
        </w:rPr>
        <w:t>ст.91 Бюджетного кодексу України, Закону України «Про місцеве самоврядування в Україні»</w:t>
      </w:r>
      <w:r w:rsidR="00EE642C" w:rsidRPr="004A1EEC">
        <w:rPr>
          <w:rFonts w:ascii="Times New Roman" w:hAnsi="Times New Roman" w:cs="Times New Roman"/>
          <w:sz w:val="28"/>
          <w:szCs w:val="28"/>
        </w:rPr>
        <w:t>, Кодексу цив</w:t>
      </w:r>
      <w:r w:rsidR="00EE642C">
        <w:rPr>
          <w:rFonts w:ascii="Times New Roman" w:hAnsi="Times New Roman" w:cs="Times New Roman"/>
          <w:sz w:val="28"/>
          <w:szCs w:val="28"/>
        </w:rPr>
        <w:t>і</w:t>
      </w:r>
      <w:r w:rsidR="00EE642C" w:rsidRPr="004A1EEC">
        <w:rPr>
          <w:rFonts w:ascii="Times New Roman" w:hAnsi="Times New Roman" w:cs="Times New Roman"/>
          <w:sz w:val="28"/>
          <w:szCs w:val="28"/>
        </w:rPr>
        <w:t>льного захисту Укра</w:t>
      </w:r>
      <w:r w:rsidR="00EE642C">
        <w:rPr>
          <w:rFonts w:ascii="Times New Roman" w:hAnsi="Times New Roman" w:cs="Times New Roman"/>
          <w:sz w:val="28"/>
          <w:szCs w:val="28"/>
        </w:rPr>
        <w:t>ї</w:t>
      </w:r>
      <w:r w:rsidR="00EE642C" w:rsidRPr="004A1EEC">
        <w:rPr>
          <w:rFonts w:ascii="Times New Roman" w:hAnsi="Times New Roman" w:cs="Times New Roman"/>
          <w:sz w:val="28"/>
          <w:szCs w:val="28"/>
        </w:rPr>
        <w:t>ни</w:t>
      </w:r>
      <w:r w:rsidR="00EE642C"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з метою забезпечення гарантованого захисту населення, територій, навколишнього природного середовища та майна Авангардівської селищної ради від надзвичайних ситуацій, подій, а також ефективності роботи Комунального закладу «Центр безпеки громадян» Авангардівської селищної ради, згідно клопотання в.о. начальника КЗ «ЦБГ»</w:t>
      </w:r>
      <w:r w:rsidR="006339BE" w:rsidRPr="006339B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BF7848">
        <w:rPr>
          <w:rFonts w:ascii="Times New Roman" w:hAnsi="Times New Roman" w:cs="Times New Roman"/>
          <w:color w:val="000000"/>
          <w:sz w:val="28"/>
          <w:szCs w:val="28"/>
        </w:rPr>
        <w:t>ід 15.</w:t>
      </w:r>
      <w:r w:rsidR="006339BE">
        <w:rPr>
          <w:rFonts w:ascii="Times New Roman" w:hAnsi="Times New Roman" w:cs="Times New Roman"/>
          <w:color w:val="000000"/>
          <w:sz w:val="28"/>
          <w:szCs w:val="28"/>
        </w:rPr>
        <w:t>12.2023 року</w:t>
      </w:r>
      <w:r w:rsidR="00BF7848">
        <w:rPr>
          <w:rFonts w:ascii="Times New Roman" w:hAnsi="Times New Roman" w:cs="Times New Roman"/>
          <w:color w:val="000000"/>
          <w:sz w:val="28"/>
          <w:szCs w:val="28"/>
        </w:rPr>
        <w:t xml:space="preserve"> №2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EE642C" w:rsidRPr="009F52F0">
        <w:rPr>
          <w:rFonts w:ascii="Times New Roman" w:hAnsi="Times New Roman" w:cs="Times New Roman"/>
          <w:color w:val="000000"/>
          <w:sz w:val="28"/>
          <w:szCs w:val="28"/>
        </w:rPr>
        <w:t>Авангардівська селищна рада</w:t>
      </w:r>
      <w:r w:rsidR="00BF784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F7848" w:rsidRPr="009F52F0">
        <w:rPr>
          <w:rFonts w:ascii="Times New Roman" w:hAnsi="Times New Roman" w:cs="Times New Roman"/>
          <w:b/>
          <w:sz w:val="28"/>
          <w:szCs w:val="28"/>
        </w:rPr>
        <w:t>ВИР</w:t>
      </w:r>
      <w:r w:rsidR="00BF7848">
        <w:rPr>
          <w:rFonts w:ascii="Times New Roman" w:hAnsi="Times New Roman" w:cs="Times New Roman"/>
          <w:b/>
          <w:sz w:val="28"/>
          <w:szCs w:val="28"/>
        </w:rPr>
        <w:t>І</w:t>
      </w:r>
      <w:r w:rsidR="00BF7848" w:rsidRPr="009F52F0">
        <w:rPr>
          <w:rFonts w:ascii="Times New Roman" w:hAnsi="Times New Roman" w:cs="Times New Roman"/>
          <w:b/>
          <w:sz w:val="28"/>
          <w:szCs w:val="28"/>
        </w:rPr>
        <w:t xml:space="preserve">ШИЛА: </w:t>
      </w:r>
      <w:r w:rsidR="00BF7848" w:rsidRPr="009F52F0">
        <w:rPr>
          <w:rFonts w:ascii="Times New Roman" w:hAnsi="Times New Roman" w:cs="Times New Roman"/>
          <w:b/>
          <w:sz w:val="28"/>
          <w:szCs w:val="28"/>
        </w:rPr>
        <w:tab/>
      </w:r>
    </w:p>
    <w:p w14:paraId="077CF933" w14:textId="404FAFFF" w:rsidR="00EE642C" w:rsidRPr="004A1DFC" w:rsidRDefault="00EE642C" w:rsidP="00EE64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301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90B3A">
        <w:rPr>
          <w:rFonts w:ascii="Times New Roman" w:hAnsi="Times New Roman" w:cs="Times New Roman"/>
          <w:color w:val="000000"/>
          <w:sz w:val="28"/>
          <w:szCs w:val="28"/>
        </w:rPr>
        <w:t xml:space="preserve">Затвердити </w:t>
      </w:r>
      <w:r w:rsidRPr="00E30135">
        <w:rPr>
          <w:rFonts w:ascii="Times New Roman" w:hAnsi="Times New Roman" w:cs="Times New Roman"/>
          <w:sz w:val="28"/>
          <w:szCs w:val="28"/>
        </w:rPr>
        <w:t>Програм</w:t>
      </w:r>
      <w:r w:rsidR="00690B3A">
        <w:rPr>
          <w:rFonts w:ascii="Times New Roman" w:hAnsi="Times New Roman" w:cs="Times New Roman"/>
          <w:sz w:val="28"/>
          <w:szCs w:val="28"/>
        </w:rPr>
        <w:t>у</w:t>
      </w:r>
      <w:r w:rsidRPr="00E30135">
        <w:rPr>
          <w:rFonts w:ascii="Times New Roman" w:hAnsi="Times New Roman" w:cs="Times New Roman"/>
          <w:sz w:val="28"/>
          <w:szCs w:val="28"/>
        </w:rPr>
        <w:t xml:space="preserve"> 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апобіг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ліквідації надзвичайних ситуацій та наслідків стихійного лих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0B3A">
        <w:rPr>
          <w:rFonts w:ascii="Times New Roman" w:hAnsi="Times New Roman" w:cs="Times New Roman"/>
          <w:sz w:val="28"/>
          <w:szCs w:val="28"/>
          <w:shd w:val="clear" w:color="auto" w:fill="FFFFFF"/>
        </w:rPr>
        <w:t>на 2024 рік згідно з Додатком №1 (додається).</w:t>
      </w:r>
    </w:p>
    <w:p w14:paraId="6070C2A9" w14:textId="59F8E5E4" w:rsidR="00EE642C" w:rsidRPr="00793ECF" w:rsidRDefault="00EE642C" w:rsidP="00EE64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135">
        <w:rPr>
          <w:rFonts w:ascii="Times New Roman" w:hAnsi="Times New Roman" w:cs="Times New Roman"/>
          <w:sz w:val="28"/>
          <w:szCs w:val="28"/>
        </w:rPr>
        <w:t xml:space="preserve">2. </w:t>
      </w:r>
      <w:r w:rsidR="00BF7848">
        <w:rPr>
          <w:rFonts w:ascii="Times New Roman" w:hAnsi="Times New Roman" w:cs="Times New Roman"/>
          <w:sz w:val="28"/>
          <w:szCs w:val="28"/>
        </w:rPr>
        <w:t xml:space="preserve">  </w:t>
      </w:r>
      <w:r w:rsidRPr="00E30135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14:paraId="60E8C2E1" w14:textId="77777777" w:rsidR="00EE642C" w:rsidRDefault="00EE642C" w:rsidP="00EE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C892ABF" w14:textId="77777777" w:rsidR="00EE642C" w:rsidRDefault="00EE642C" w:rsidP="00EE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D2FA97" w14:textId="77777777" w:rsidR="00EE642C" w:rsidRPr="00EE642C" w:rsidRDefault="00EE642C" w:rsidP="00EE6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CE469D8" w14:textId="4B235C77" w:rsidR="00EE642C" w:rsidRPr="00EE642C" w:rsidRDefault="00EE642C" w:rsidP="00BF78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42C">
        <w:rPr>
          <w:rFonts w:ascii="Times New Roman" w:hAnsi="Times New Roman" w:cs="Times New Roman"/>
          <w:b/>
          <w:sz w:val="28"/>
          <w:szCs w:val="28"/>
        </w:rPr>
        <w:t>Селищний голова</w:t>
      </w:r>
      <w:r w:rsidRPr="00EE642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EE642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="00BF784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E6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42C">
        <w:rPr>
          <w:rFonts w:ascii="Times New Roman" w:hAnsi="Times New Roman" w:cs="Times New Roman"/>
          <w:b/>
          <w:sz w:val="28"/>
          <w:szCs w:val="28"/>
        </w:rPr>
        <w:t>Сергій ХРУСТОВСЬКИЙ</w:t>
      </w:r>
    </w:p>
    <w:p w14:paraId="6A64B2E3" w14:textId="77777777" w:rsidR="00BF7848" w:rsidRDefault="00BF7848" w:rsidP="00BF7848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2B95445B" w14:textId="19CE0E6B" w:rsidR="00BF7848" w:rsidRPr="00BF7848" w:rsidRDefault="00EE642C" w:rsidP="00BF7848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BF7848">
        <w:rPr>
          <w:rFonts w:ascii="Times New Roman" w:hAnsi="Times New Roman" w:cs="Times New Roman"/>
          <w:b/>
          <w:sz w:val="28"/>
          <w:szCs w:val="28"/>
        </w:rPr>
        <w:t>№</w:t>
      </w:r>
      <w:r w:rsidR="00BF7848" w:rsidRPr="00BF7848">
        <w:rPr>
          <w:rFonts w:ascii="Times New Roman" w:hAnsi="Times New Roman" w:cs="Times New Roman"/>
          <w:b/>
          <w:sz w:val="28"/>
          <w:szCs w:val="28"/>
        </w:rPr>
        <w:t>2440</w:t>
      </w:r>
      <w:r w:rsidR="00BF7848">
        <w:rPr>
          <w:rFonts w:ascii="Times New Roman" w:hAnsi="Times New Roman" w:cs="Times New Roman"/>
          <w:b/>
          <w:sz w:val="28"/>
          <w:szCs w:val="28"/>
        </w:rPr>
        <w:t>-</w:t>
      </w:r>
      <w:r w:rsidR="002131FE" w:rsidRPr="00BF784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</w:p>
    <w:p w14:paraId="4B695866" w14:textId="7F0F11DF" w:rsidR="00EE642C" w:rsidRPr="00BF7848" w:rsidRDefault="00EE642C" w:rsidP="00BF7848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BF7848">
        <w:rPr>
          <w:rFonts w:ascii="Times New Roman" w:hAnsi="Times New Roman" w:cs="Times New Roman"/>
          <w:b/>
          <w:sz w:val="28"/>
          <w:szCs w:val="28"/>
        </w:rPr>
        <w:t>від</w:t>
      </w:r>
      <w:r w:rsidRPr="00BF78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F7848">
        <w:rPr>
          <w:rFonts w:ascii="Times New Roman" w:hAnsi="Times New Roman" w:cs="Times New Roman"/>
          <w:b/>
          <w:sz w:val="28"/>
          <w:szCs w:val="28"/>
          <w:lang w:val="ru-RU"/>
        </w:rPr>
        <w:t>22.12.202</w:t>
      </w:r>
      <w:r w:rsidR="00397DDF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bookmarkStart w:id="0" w:name="_GoBack"/>
      <w:bookmarkEnd w:id="0"/>
    </w:p>
    <w:p w14:paraId="237121B7" w14:textId="77452C86" w:rsidR="00EE642C" w:rsidRDefault="00EE642C" w:rsidP="00EE642C">
      <w:pPr>
        <w:rPr>
          <w:lang w:val="ru-RU"/>
        </w:rPr>
      </w:pPr>
    </w:p>
    <w:p w14:paraId="33C9F53C" w14:textId="65D1CFA4" w:rsidR="00EE642C" w:rsidRDefault="00EE642C" w:rsidP="00EE642C">
      <w:pPr>
        <w:rPr>
          <w:lang w:val="ru-RU"/>
        </w:rPr>
      </w:pPr>
    </w:p>
    <w:p w14:paraId="3D17C668" w14:textId="542358F9" w:rsidR="00EE642C" w:rsidRDefault="00EE642C" w:rsidP="00EE642C">
      <w:pPr>
        <w:rPr>
          <w:lang w:val="ru-RU"/>
        </w:rPr>
      </w:pPr>
    </w:p>
    <w:p w14:paraId="6B193673" w14:textId="414ACC7E" w:rsidR="00EE642C" w:rsidRDefault="00EE642C" w:rsidP="00EE642C">
      <w:pPr>
        <w:rPr>
          <w:lang w:val="ru-RU"/>
        </w:rPr>
      </w:pPr>
    </w:p>
    <w:p w14:paraId="5E147969" w14:textId="77777777" w:rsidR="00BF7848" w:rsidRDefault="00BF7848" w:rsidP="00BF7848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B1A5691" w14:textId="786C8D18" w:rsidR="00EE642C" w:rsidRPr="00BF7848" w:rsidRDefault="00BF7848" w:rsidP="00BF7848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BF7848">
        <w:rPr>
          <w:rFonts w:ascii="Times New Roman" w:hAnsi="Times New Roman" w:cs="Times New Roman"/>
          <w:sz w:val="24"/>
          <w:szCs w:val="24"/>
        </w:rPr>
        <w:lastRenderedPageBreak/>
        <w:t xml:space="preserve">Додаток до рішення </w:t>
      </w:r>
    </w:p>
    <w:p w14:paraId="453ED7DF" w14:textId="06ACEE48" w:rsidR="00BF7848" w:rsidRPr="00BF7848" w:rsidRDefault="00BF7848" w:rsidP="00BF7848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F7848">
        <w:rPr>
          <w:rFonts w:ascii="Times New Roman" w:hAnsi="Times New Roman" w:cs="Times New Roman"/>
          <w:sz w:val="24"/>
          <w:szCs w:val="24"/>
        </w:rPr>
        <w:t xml:space="preserve">ід </w:t>
      </w:r>
      <w:r>
        <w:rPr>
          <w:rFonts w:ascii="Times New Roman" w:hAnsi="Times New Roman" w:cs="Times New Roman"/>
          <w:sz w:val="24"/>
          <w:szCs w:val="24"/>
        </w:rPr>
        <w:t xml:space="preserve">22.12.2023р. </w:t>
      </w:r>
      <w:r w:rsidRPr="00BF7848">
        <w:rPr>
          <w:rFonts w:ascii="Times New Roman" w:hAnsi="Times New Roman" w:cs="Times New Roman"/>
          <w:sz w:val="24"/>
          <w:szCs w:val="24"/>
        </w:rPr>
        <w:t>№2440-</w:t>
      </w:r>
      <w:r w:rsidRPr="00BF7848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</w:p>
    <w:p w14:paraId="16FD6A8F" w14:textId="30831F48" w:rsidR="00BF7848" w:rsidRPr="00BF7848" w:rsidRDefault="00BF7848" w:rsidP="00BF7848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528297B8" w14:textId="77777777" w:rsidR="00BF7848" w:rsidRDefault="00BF7848" w:rsidP="00D720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214437D4" w14:textId="77777777" w:rsidR="00D7204B" w:rsidRPr="0097170E" w:rsidRDefault="00D7204B" w:rsidP="00D720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1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РОГРАМА</w:t>
      </w:r>
    </w:p>
    <w:p w14:paraId="511E7E0E" w14:textId="77777777" w:rsidR="00D7204B" w:rsidRPr="000D5065" w:rsidRDefault="00D7204B" w:rsidP="00D72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D50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82D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Pr="000D50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філактики</w:t>
      </w:r>
      <w:r w:rsidRPr="00682D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</w:t>
      </w:r>
      <w:r w:rsidRPr="000D50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82D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</w:t>
      </w:r>
      <w:r w:rsidRPr="000D50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побігання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 w:rsidRPr="000D50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іквідації надзвичайних ситуацій та наслідків стихійного лиха</w:t>
      </w:r>
    </w:p>
    <w:p w14:paraId="19D6C837" w14:textId="3206015D" w:rsidR="00D7204B" w:rsidRPr="000D5065" w:rsidRDefault="00D2632C" w:rsidP="00D7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 2024</w:t>
      </w:r>
      <w:r w:rsidR="00D7204B" w:rsidRPr="000D50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ік</w:t>
      </w:r>
    </w:p>
    <w:p w14:paraId="5FCB9363" w14:textId="77777777" w:rsidR="00D7204B" w:rsidRDefault="00D7204B" w:rsidP="00D7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14:paraId="1FE219A7" w14:textId="77777777" w:rsidR="00D7204B" w:rsidRPr="00C25124" w:rsidRDefault="00D7204B" w:rsidP="00D7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B147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1. Паспорт Програми</w:t>
      </w:r>
    </w:p>
    <w:p w14:paraId="31544276" w14:textId="77777777" w:rsidR="00D7204B" w:rsidRPr="0072022A" w:rsidRDefault="00D7204B" w:rsidP="00D7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tbl>
      <w:tblPr>
        <w:tblpPr w:leftFromText="195" w:rightFromText="195" w:topFromText="300" w:bottomFromText="300" w:vertAnchor="text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979"/>
        <w:gridCol w:w="4140"/>
      </w:tblGrid>
      <w:tr w:rsidR="00D7204B" w:rsidRPr="00B1472E" w14:paraId="45D94975" w14:textId="77777777" w:rsidTr="006F2553">
        <w:trPr>
          <w:trHeight w:val="994"/>
        </w:trPr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68555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1.</w:t>
            </w:r>
          </w:p>
        </w:tc>
        <w:tc>
          <w:tcPr>
            <w:tcW w:w="4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5C6E7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Ініціатор розроблення Програми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C4828" w14:textId="77777777" w:rsidR="00D7204B" w:rsidRPr="00B1472E" w:rsidRDefault="00D7204B" w:rsidP="006F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ий заклад «Центр безпеки громадян» Авангардівської селищної ради</w:t>
            </w:r>
          </w:p>
          <w:p w14:paraId="4189283B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7204B" w:rsidRPr="00B1472E" w14:paraId="5761D699" w14:textId="77777777" w:rsidTr="006F2553">
        <w:trPr>
          <w:trHeight w:val="10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3E82B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2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E8B38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Розробник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FB5C4" w14:textId="77777777" w:rsidR="00D7204B" w:rsidRPr="00B1472E" w:rsidRDefault="00D7204B" w:rsidP="006F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ий заклад «Центр безпеки громадян» Авангардівської селищної ради</w:t>
            </w:r>
          </w:p>
          <w:p w14:paraId="002CF28E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D7204B" w:rsidRPr="00B1472E" w14:paraId="39F6CD8D" w14:textId="77777777" w:rsidTr="006F2553">
        <w:trPr>
          <w:trHeight w:val="4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2A172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3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86FED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Співрозробники 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AA4F3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а селищна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ада</w:t>
            </w:r>
          </w:p>
        </w:tc>
      </w:tr>
      <w:tr w:rsidR="00D7204B" w:rsidRPr="00B1472E" w14:paraId="6FA936F8" w14:textId="77777777" w:rsidTr="006F2553">
        <w:trPr>
          <w:trHeight w:val="987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87ACE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4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C0FD9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Відповідальний виконавець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B79A" w14:textId="77777777" w:rsidR="00D7204B" w:rsidRPr="00B1472E" w:rsidRDefault="00D7204B" w:rsidP="006F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ий заклад «Центр безпеки громадян» Авангардівської селищної ради</w:t>
            </w:r>
          </w:p>
          <w:p w14:paraId="7FF83228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D7204B" w:rsidRPr="00B1472E" w14:paraId="287B8AEC" w14:textId="77777777" w:rsidTr="006F2553">
        <w:trPr>
          <w:trHeight w:val="1944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EAD79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5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1CBA8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часники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EB78E" w14:textId="77777777" w:rsidR="00D7204B" w:rsidRPr="00B1472E" w:rsidRDefault="00D7204B" w:rsidP="006F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а селищна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. 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ий заклад «Центр безпеки громадян» Авангардівської селищної ради</w:t>
            </w:r>
          </w:p>
          <w:p w14:paraId="4B44C662" w14:textId="77777777" w:rsidR="00D7204B" w:rsidRPr="00B1472E" w:rsidRDefault="00D7204B" w:rsidP="006F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D7204B" w:rsidRPr="00B1472E" w14:paraId="542A04E4" w14:textId="77777777" w:rsidTr="006F2553">
        <w:trPr>
          <w:trHeight w:val="331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D5A1A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6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64D2C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ермін реалізації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B4D87" w14:textId="5FBCB5BB" w:rsidR="00D7204B" w:rsidRPr="00B1472E" w:rsidRDefault="00D2632C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024 рік</w:t>
            </w:r>
          </w:p>
        </w:tc>
      </w:tr>
      <w:tr w:rsidR="00D7204B" w:rsidRPr="00B1472E" w14:paraId="35F3D7B1" w14:textId="77777777" w:rsidTr="006F2553">
        <w:trPr>
          <w:trHeight w:val="964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A784A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7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5AA71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ерелік місцевих бюджетів, які беруть</w:t>
            </w:r>
          </w:p>
          <w:p w14:paraId="535878C2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часть у виконанні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D7DCD" w14:textId="72C0B79D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232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Авангардівської селищної</w:t>
            </w:r>
            <w:r w:rsidR="00CE0E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територіальної громади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, інші</w:t>
            </w:r>
          </w:p>
          <w:p w14:paraId="7A6FD459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джерела фінансування не</w:t>
            </w:r>
          </w:p>
          <w:p w14:paraId="2F3240FC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аборонені законодавством</w:t>
            </w:r>
          </w:p>
        </w:tc>
      </w:tr>
      <w:tr w:rsidR="00D7204B" w:rsidRPr="00B1472E" w14:paraId="4C214D1D" w14:textId="77777777" w:rsidTr="006F2553">
        <w:trPr>
          <w:trHeight w:val="498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67A77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8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506EB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агальний обсяг фінансових ресурсів,</w:t>
            </w:r>
          </w:p>
          <w:p w14:paraId="0AD71721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необхідних для реалізації Програми,</w:t>
            </w:r>
          </w:p>
          <w:p w14:paraId="789EF17A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сього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C0C5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14:paraId="72CA0B52" w14:textId="51BFD137" w:rsidR="00D7204B" w:rsidRPr="00B1472E" w:rsidRDefault="00D2632C" w:rsidP="0045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700 0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рн</w:t>
            </w:r>
          </w:p>
        </w:tc>
      </w:tr>
    </w:tbl>
    <w:p w14:paraId="349822FC" w14:textId="77777777" w:rsidR="00D7204B" w:rsidRDefault="00D7204B" w:rsidP="00D720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0BC">
        <w:rPr>
          <w:rFonts w:ascii="Times New Roman" w:hAnsi="Times New Roman" w:cs="Times New Roman"/>
          <w:b/>
          <w:bCs/>
          <w:sz w:val="28"/>
          <w:szCs w:val="28"/>
        </w:rPr>
        <w:t>2. Проблеми, на розв’язання яких спрямована Програма</w:t>
      </w:r>
    </w:p>
    <w:p w14:paraId="4B82E208" w14:textId="0ADBC16B" w:rsidR="00D7204B" w:rsidRDefault="00D7204B" w:rsidP="00D7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BC"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Pr="000220BC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</w:t>
      </w:r>
      <w:r w:rsidRPr="00682D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Pr="000220BC">
        <w:rPr>
          <w:rFonts w:ascii="Times New Roman" w:hAnsi="Times New Roman" w:cs="Times New Roman"/>
          <w:sz w:val="28"/>
          <w:szCs w:val="28"/>
          <w:shd w:val="clear" w:color="auto" w:fill="FFFFFF"/>
        </w:rPr>
        <w:t>апобіг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3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20BC">
        <w:rPr>
          <w:rFonts w:ascii="Times New Roman" w:hAnsi="Times New Roman" w:cs="Times New Roman"/>
          <w:sz w:val="28"/>
          <w:szCs w:val="28"/>
          <w:shd w:val="clear" w:color="auto" w:fill="FFFFFF"/>
        </w:rPr>
        <w:t>ліквідації надзвичайних ситуацій та наслідків стихійного лих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20BC">
        <w:rPr>
          <w:rFonts w:ascii="Times New Roman" w:hAnsi="Times New Roman" w:cs="Times New Roman"/>
          <w:sz w:val="28"/>
          <w:szCs w:val="28"/>
        </w:rPr>
        <w:t xml:space="preserve">(далі – </w:t>
      </w:r>
      <w:r>
        <w:rPr>
          <w:rFonts w:ascii="Times New Roman" w:hAnsi="Times New Roman" w:cs="Times New Roman"/>
          <w:sz w:val="28"/>
          <w:szCs w:val="28"/>
        </w:rPr>
        <w:t>Програма</w:t>
      </w:r>
      <w:r w:rsidRPr="000220BC">
        <w:rPr>
          <w:rFonts w:ascii="Times New Roman" w:hAnsi="Times New Roman" w:cs="Times New Roman"/>
          <w:sz w:val="28"/>
          <w:szCs w:val="28"/>
        </w:rPr>
        <w:t xml:space="preserve">) розроблена відповідно до ст.91 Бюджетного кодексу України, Закону України «Про місцеве самоврядування в </w:t>
      </w:r>
      <w:r w:rsidRPr="000220BC">
        <w:rPr>
          <w:rFonts w:ascii="Times New Roman" w:hAnsi="Times New Roman" w:cs="Times New Roman"/>
          <w:sz w:val="28"/>
          <w:szCs w:val="28"/>
        </w:rPr>
        <w:lastRenderedPageBreak/>
        <w:t>Україні»</w:t>
      </w:r>
      <w:r w:rsidRPr="004A1EEC">
        <w:rPr>
          <w:rFonts w:ascii="Times New Roman" w:hAnsi="Times New Roman" w:cs="Times New Roman"/>
          <w:sz w:val="28"/>
          <w:szCs w:val="28"/>
        </w:rPr>
        <w:t>, Кодексу цив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A1EEC">
        <w:rPr>
          <w:rFonts w:ascii="Times New Roman" w:hAnsi="Times New Roman" w:cs="Times New Roman"/>
          <w:sz w:val="28"/>
          <w:szCs w:val="28"/>
        </w:rPr>
        <w:t>льного захисту Укра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4A1EEC">
        <w:rPr>
          <w:rFonts w:ascii="Times New Roman" w:hAnsi="Times New Roman" w:cs="Times New Roman"/>
          <w:sz w:val="28"/>
          <w:szCs w:val="28"/>
        </w:rPr>
        <w:t>ни</w:t>
      </w:r>
      <w:r w:rsidRPr="000220BC">
        <w:rPr>
          <w:rFonts w:ascii="Times New Roman" w:hAnsi="Times New Roman" w:cs="Times New Roman"/>
          <w:sz w:val="28"/>
          <w:szCs w:val="28"/>
        </w:rPr>
        <w:t xml:space="preserve"> і спрямована на </w:t>
      </w:r>
      <w:r>
        <w:rPr>
          <w:rFonts w:ascii="Times New Roman" w:hAnsi="Times New Roman" w:cs="Times New Roman"/>
          <w:sz w:val="28"/>
          <w:szCs w:val="28"/>
        </w:rPr>
        <w:t>забезпечення цивільного захисту населення на території  Авангардівської ОТГ.</w:t>
      </w:r>
    </w:p>
    <w:p w14:paraId="7726277E" w14:textId="5AB74B00" w:rsidR="00D7204B" w:rsidRDefault="00D7204B" w:rsidP="00D7204B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EEC">
        <w:rPr>
          <w:rFonts w:ascii="Times New Roman" w:hAnsi="Times New Roman" w:cs="Times New Roman"/>
          <w:sz w:val="28"/>
          <w:szCs w:val="28"/>
        </w:rPr>
        <w:t xml:space="preserve">Комунальний заклад «Центр безпеки громадян» Авангардівської селищної ради  </w:t>
      </w:r>
      <w:r w:rsidRPr="004A1EEC">
        <w:rPr>
          <w:rFonts w:ascii="Times New Roman" w:hAnsi="Times New Roman" w:cs="Times New Roman"/>
          <w:sz w:val="28"/>
          <w:szCs w:val="28"/>
          <w:lang w:eastAsia="uk-UA"/>
        </w:rPr>
        <w:t xml:space="preserve">є стратегічно важливим закладом, який забезпечує </w:t>
      </w:r>
      <w:r w:rsidRPr="004A1EEC">
        <w:rPr>
          <w:rFonts w:ascii="Times New Roman" w:eastAsia="Calibri" w:hAnsi="Times New Roman" w:cs="Times New Roman"/>
          <w:sz w:val="28"/>
          <w:szCs w:val="28"/>
        </w:rPr>
        <w:t xml:space="preserve">організації заходів із запобігання виникнення пожеж та їх гасіння, ліквідації наслідків надзвичайних ситуацій та небезпечних подій, забезпечення ефективної роботи з організації та забезпечення пожежної безпеки на території </w:t>
      </w:r>
      <w:r w:rsidRPr="004A1EEC">
        <w:rPr>
          <w:rFonts w:ascii="Times New Roman" w:hAnsi="Times New Roman" w:cs="Times New Roman"/>
          <w:sz w:val="28"/>
          <w:szCs w:val="28"/>
        </w:rPr>
        <w:t>Авангардівської селищної ради</w:t>
      </w:r>
      <w:r w:rsidRPr="004A1EE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A1DFC">
        <w:rPr>
          <w:rFonts w:ascii="Times New Roman" w:hAnsi="Times New Roman" w:cs="Times New Roman"/>
          <w:sz w:val="28"/>
          <w:szCs w:val="28"/>
        </w:rPr>
        <w:t>Ц</w:t>
      </w:r>
      <w:r w:rsidRPr="004A1EEC">
        <w:rPr>
          <w:rFonts w:ascii="Times New Roman" w:hAnsi="Times New Roman" w:cs="Times New Roman"/>
          <w:sz w:val="28"/>
          <w:szCs w:val="28"/>
        </w:rPr>
        <w:t>е одна з найважливіших сфер діяльності від ефективності роботи якої залежить життя та здоров’я  мешканців.</w:t>
      </w:r>
      <w:r w:rsidRPr="00785D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5FDC5" w14:textId="204B96CA" w:rsidR="00D7204B" w:rsidRPr="008654D7" w:rsidRDefault="004A1DFC" w:rsidP="00D7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 ефективності роботи К</w:t>
      </w:r>
      <w:r w:rsidR="00D7204B" w:rsidRPr="004A1EEC">
        <w:rPr>
          <w:rFonts w:ascii="Times New Roman" w:hAnsi="Times New Roman" w:cs="Times New Roman"/>
          <w:sz w:val="28"/>
          <w:szCs w:val="28"/>
        </w:rPr>
        <w:t>омунальн</w:t>
      </w:r>
      <w:r w:rsidR="00D7204B">
        <w:rPr>
          <w:rFonts w:ascii="Times New Roman" w:hAnsi="Times New Roman" w:cs="Times New Roman"/>
          <w:sz w:val="28"/>
          <w:szCs w:val="28"/>
        </w:rPr>
        <w:t xml:space="preserve">ого </w:t>
      </w:r>
      <w:r w:rsidR="00D7204B" w:rsidRPr="004A1EEC">
        <w:rPr>
          <w:rFonts w:ascii="Times New Roman" w:hAnsi="Times New Roman" w:cs="Times New Roman"/>
          <w:sz w:val="28"/>
          <w:szCs w:val="28"/>
        </w:rPr>
        <w:t>заклад</w:t>
      </w:r>
      <w:r w:rsidR="00D7204B">
        <w:rPr>
          <w:rFonts w:ascii="Times New Roman" w:hAnsi="Times New Roman" w:cs="Times New Roman"/>
          <w:sz w:val="28"/>
          <w:szCs w:val="28"/>
        </w:rPr>
        <w:t>у</w:t>
      </w:r>
      <w:r w:rsidR="00D7204B" w:rsidRPr="004A1EEC">
        <w:rPr>
          <w:rFonts w:ascii="Times New Roman" w:hAnsi="Times New Roman" w:cs="Times New Roman"/>
          <w:sz w:val="28"/>
          <w:szCs w:val="28"/>
        </w:rPr>
        <w:t xml:space="preserve"> «Центр безпеки громадян» Авангардівської селищної ради</w:t>
      </w:r>
      <w:r w:rsidR="00D7204B">
        <w:rPr>
          <w:rFonts w:ascii="Times New Roman" w:hAnsi="Times New Roman" w:cs="Times New Roman"/>
          <w:sz w:val="28"/>
          <w:szCs w:val="28"/>
        </w:rPr>
        <w:t xml:space="preserve"> є розроблення Програми, яке обумовлене відсутністю швидкого реагування на порушення житлово-побутових умов населення та </w:t>
      </w:r>
      <w:r w:rsidR="00D7204B">
        <w:rPr>
          <w:rFonts w:ascii="Times New Roman" w:hAnsi="Times New Roman" w:cs="Times New Roman"/>
          <w:sz w:val="28"/>
          <w:szCs w:val="28"/>
          <w:shd w:val="clear" w:color="auto" w:fill="FFFFFF"/>
        </w:rPr>
        <w:t>аварійно-відновлювальних робіт (</w:t>
      </w:r>
      <w:r w:rsidR="000375C4"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качування, перекачування води з дренажних систем, стічних мереж; ліквідація внутрішніх </w:t>
      </w:r>
      <w:r w:rsidR="000375C4" w:rsidRPr="0017200B">
        <w:rPr>
          <w:rFonts w:ascii="Times New Roman" w:hAnsi="Times New Roman" w:cs="Times New Roman"/>
          <w:sz w:val="28"/>
          <w:szCs w:val="28"/>
        </w:rPr>
        <w:t>аварій електромереж в будівлях; ліквідація снігових заторів; допомога в евакуації; забезпечення пунктів обігріву; ліквідація наслідків стихійного лиха, а саме розпил та прибирання дерев з доріг</w:t>
      </w:r>
      <w:r w:rsidR="00D7204B">
        <w:rPr>
          <w:rFonts w:ascii="Times New Roman" w:hAnsi="Times New Roman" w:cs="Times New Roman"/>
          <w:sz w:val="28"/>
          <w:szCs w:val="28"/>
        </w:rPr>
        <w:t>)</w:t>
      </w:r>
      <w:r w:rsidR="00D720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’єктах, які знаходяться </w:t>
      </w:r>
      <w:r w:rsidR="000375C4"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>в межах території Авангардівської територіальної громади</w:t>
      </w:r>
      <w:r w:rsidR="00D7204B">
        <w:rPr>
          <w:rFonts w:ascii="Times New Roman" w:hAnsi="Times New Roman" w:cs="Times New Roman"/>
          <w:sz w:val="28"/>
          <w:szCs w:val="28"/>
        </w:rPr>
        <w:t>, що можуть привести до надзвичайної ситуації та події.</w:t>
      </w:r>
    </w:p>
    <w:p w14:paraId="7FA51EBE" w14:textId="77777777" w:rsidR="00D7204B" w:rsidRDefault="00D7204B" w:rsidP="00D7204B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21B93379" w14:textId="7703613B" w:rsidR="00D7204B" w:rsidRDefault="00D7204B" w:rsidP="00BF7848">
      <w:pPr>
        <w:spacing w:after="0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52D">
        <w:rPr>
          <w:rFonts w:ascii="Times New Roman" w:hAnsi="Times New Roman" w:cs="Times New Roman"/>
          <w:b/>
          <w:bCs/>
          <w:sz w:val="28"/>
          <w:szCs w:val="28"/>
        </w:rPr>
        <w:t>3. Мета та основні завдання Програми</w:t>
      </w:r>
    </w:p>
    <w:p w14:paraId="58F874B5" w14:textId="7E0EFFBC" w:rsidR="00D7204B" w:rsidRPr="00AE4938" w:rsidRDefault="00D7204B" w:rsidP="00D7204B">
      <w:pPr>
        <w:spacing w:after="0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52D">
        <w:rPr>
          <w:rFonts w:ascii="Times New Roman" w:hAnsi="Times New Roman" w:cs="Times New Roman"/>
          <w:sz w:val="28"/>
          <w:szCs w:val="28"/>
        </w:rPr>
        <w:t xml:space="preserve">Метою Програми є забезпечення </w:t>
      </w:r>
      <w:r>
        <w:rPr>
          <w:rFonts w:ascii="Times New Roman" w:hAnsi="Times New Roman" w:cs="Times New Roman"/>
          <w:sz w:val="28"/>
          <w:szCs w:val="28"/>
        </w:rPr>
        <w:t>гарантованого захисту населення, територій,  навколишнього природного середовища</w:t>
      </w:r>
      <w:r w:rsidR="00532B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йна Авангардівської ОТГ від надзвичайних ситуаці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406FC">
        <w:rPr>
          <w:rFonts w:ascii="Times New Roman" w:hAnsi="Times New Roman" w:cs="Times New Roman"/>
          <w:sz w:val="28"/>
          <w:szCs w:val="28"/>
        </w:rPr>
        <w:t>подій</w:t>
      </w:r>
      <w:r w:rsidR="00AE4938" w:rsidRPr="009406FC">
        <w:rPr>
          <w:rFonts w:ascii="Times New Roman" w:hAnsi="Times New Roman" w:cs="Times New Roman"/>
          <w:sz w:val="28"/>
          <w:szCs w:val="28"/>
          <w:lang w:val="ru-RU"/>
        </w:rPr>
        <w:t xml:space="preserve"> та виконання</w:t>
      </w:r>
      <w:r w:rsidR="00AE4938" w:rsidRPr="009406FC">
        <w:rPr>
          <w:rFonts w:ascii="Times New Roman" w:hAnsi="Times New Roman" w:cs="Times New Roman"/>
          <w:sz w:val="28"/>
          <w:szCs w:val="28"/>
        </w:rPr>
        <w:t xml:space="preserve"> деяких завдань на період дії воєнного стану.</w:t>
      </w:r>
    </w:p>
    <w:p w14:paraId="4EA23618" w14:textId="77777777" w:rsidR="00D7204B" w:rsidRPr="00A83416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834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ні завдання Програми спрямовані на:</w:t>
      </w:r>
    </w:p>
    <w:p w14:paraId="4002179A" w14:textId="6D876857" w:rsidR="00D7204B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ня аварійно-відновлювальних робіт </w:t>
      </w:r>
      <w:r w:rsidR="004A1DFC"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ежах території Авангардівської територіальної громади </w:t>
      </w:r>
      <w:r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A1DFC"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качування, перекачування води з дренажних систем, стічних мереж; ліквідація внутрішніх </w:t>
      </w:r>
      <w:r w:rsidR="004A1DFC" w:rsidRPr="0017200B">
        <w:rPr>
          <w:rFonts w:ascii="Times New Roman" w:hAnsi="Times New Roman" w:cs="Times New Roman"/>
          <w:sz w:val="28"/>
          <w:szCs w:val="28"/>
        </w:rPr>
        <w:t>аварій електромереж в будівлях</w:t>
      </w:r>
      <w:r w:rsidR="00245BB3" w:rsidRPr="0017200B">
        <w:rPr>
          <w:rFonts w:ascii="Times New Roman" w:hAnsi="Times New Roman" w:cs="Times New Roman"/>
          <w:sz w:val="28"/>
          <w:szCs w:val="28"/>
        </w:rPr>
        <w:t xml:space="preserve">; ліквідація снігових заторів; </w:t>
      </w:r>
      <w:r w:rsidR="004A1DFC" w:rsidRPr="0017200B">
        <w:rPr>
          <w:rFonts w:ascii="Times New Roman" w:hAnsi="Times New Roman" w:cs="Times New Roman"/>
          <w:sz w:val="28"/>
          <w:szCs w:val="28"/>
        </w:rPr>
        <w:t>допомога в евакуації</w:t>
      </w:r>
      <w:r w:rsidR="00245BB3" w:rsidRPr="0017200B">
        <w:rPr>
          <w:rFonts w:ascii="Times New Roman" w:hAnsi="Times New Roman" w:cs="Times New Roman"/>
          <w:sz w:val="28"/>
          <w:szCs w:val="28"/>
        </w:rPr>
        <w:t>; забезпечення пунктів обігріву; ліквідація наслідків стихійного лиха, а саме розпил та прибирання дерев з доріг</w:t>
      </w:r>
      <w:r w:rsidR="004A1DFC" w:rsidRPr="0017200B">
        <w:rPr>
          <w:rFonts w:ascii="Times New Roman" w:hAnsi="Times New Roman" w:cs="Times New Roman"/>
          <w:sz w:val="28"/>
          <w:szCs w:val="28"/>
        </w:rPr>
        <w:t xml:space="preserve"> </w:t>
      </w:r>
      <w:r w:rsidRPr="0017200B">
        <w:rPr>
          <w:rFonts w:ascii="Times New Roman" w:hAnsi="Times New Roman" w:cs="Times New Roman"/>
          <w:sz w:val="28"/>
          <w:szCs w:val="28"/>
        </w:rPr>
        <w:t>)</w:t>
      </w:r>
      <w:r w:rsidR="004A1DFC"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B504377" w14:textId="77777777" w:rsidR="00D7204B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8311FE">
        <w:rPr>
          <w:rFonts w:ascii="Times New Roman" w:hAnsi="Times New Roman" w:cs="Times New Roman"/>
          <w:sz w:val="28"/>
          <w:szCs w:val="28"/>
          <w:shd w:val="clear" w:color="auto" w:fill="FFFFFF"/>
        </w:rPr>
        <w:t>Отрим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цівниками документів дозвільного характеру, придбання обладнання, техніки та необхідного матеріально-технічного забезпечення, що сприяє забезпеченню постійної готовності сил та засобів до ймовірних подій,  проблем, катастроф, порушень житлово-побутових умов.</w:t>
      </w:r>
    </w:p>
    <w:p w14:paraId="413901E0" w14:textId="77777777" w:rsidR="00D7204B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 Розміщення інформації про заходи безпеки та відповідну поведінку населення у разі виникнення аварії;</w:t>
      </w:r>
    </w:p>
    <w:p w14:paraId="4309B974" w14:textId="0C099EAB" w:rsidR="00D7204B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  С</w:t>
      </w:r>
      <w:r w:rsidRPr="00D632F5">
        <w:rPr>
          <w:rFonts w:ascii="Times New Roman" w:hAnsi="Times New Roman" w:cs="Times New Roman"/>
          <w:sz w:val="28"/>
          <w:szCs w:val="28"/>
        </w:rPr>
        <w:t>воєчасне проведення екстрених і невідкладних заходів щодо запобігання</w:t>
      </w:r>
      <w:r>
        <w:rPr>
          <w:rFonts w:ascii="Times New Roman" w:hAnsi="Times New Roman" w:cs="Times New Roman"/>
          <w:sz w:val="28"/>
          <w:szCs w:val="28"/>
        </w:rPr>
        <w:t xml:space="preserve">  та </w:t>
      </w:r>
      <w:r w:rsidRPr="00D632F5">
        <w:rPr>
          <w:rFonts w:ascii="Times New Roman" w:hAnsi="Times New Roman" w:cs="Times New Roman"/>
          <w:sz w:val="28"/>
          <w:szCs w:val="28"/>
        </w:rPr>
        <w:t>ліквідації наслідків надзвичайн</w:t>
      </w:r>
      <w:r>
        <w:rPr>
          <w:rFonts w:ascii="Times New Roman" w:hAnsi="Times New Roman" w:cs="Times New Roman"/>
          <w:sz w:val="28"/>
          <w:szCs w:val="28"/>
        </w:rPr>
        <w:t>их ситуацій.</w:t>
      </w:r>
    </w:p>
    <w:p w14:paraId="671C7121" w14:textId="3CBC5260" w:rsidR="00D7204B" w:rsidRDefault="00AE4938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7C">
        <w:rPr>
          <w:rFonts w:ascii="Times New Roman" w:hAnsi="Times New Roman" w:cs="Times New Roman"/>
          <w:sz w:val="28"/>
          <w:szCs w:val="28"/>
        </w:rPr>
        <w:t>5.</w:t>
      </w:r>
      <w:r w:rsidR="00E51AED">
        <w:rPr>
          <w:rFonts w:ascii="Times New Roman" w:hAnsi="Times New Roman" w:cs="Times New Roman"/>
          <w:sz w:val="28"/>
          <w:szCs w:val="28"/>
        </w:rPr>
        <w:t xml:space="preserve"> </w:t>
      </w:r>
      <w:r w:rsidRPr="004A4F7C">
        <w:rPr>
          <w:rFonts w:ascii="Times New Roman" w:hAnsi="Times New Roman" w:cs="Times New Roman"/>
          <w:sz w:val="28"/>
          <w:szCs w:val="28"/>
        </w:rPr>
        <w:t xml:space="preserve">Забезпечення проведення заходів для потреб оборони та допомоги населенню під час дії воєнного стану, а саме перевезення волонтерської допомоги, </w:t>
      </w:r>
      <w:r w:rsidR="00E51AED">
        <w:rPr>
          <w:rFonts w:ascii="Times New Roman" w:hAnsi="Times New Roman" w:cs="Times New Roman"/>
          <w:sz w:val="28"/>
          <w:szCs w:val="28"/>
        </w:rPr>
        <w:t xml:space="preserve">надання допомоги військовим, </w:t>
      </w:r>
      <w:r w:rsidRPr="004A4F7C">
        <w:rPr>
          <w:rFonts w:ascii="Times New Roman" w:hAnsi="Times New Roman" w:cs="Times New Roman"/>
          <w:sz w:val="28"/>
          <w:szCs w:val="28"/>
        </w:rPr>
        <w:t>перевезення загиблих воїнів та інше.</w:t>
      </w:r>
    </w:p>
    <w:p w14:paraId="29B35728" w14:textId="77777777" w:rsidR="00AE4938" w:rsidRDefault="00AE4938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6464BA" w14:textId="57B60A25" w:rsidR="00D7204B" w:rsidRPr="00BF7848" w:rsidRDefault="00D7204B" w:rsidP="00BF78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060DC">
        <w:rPr>
          <w:b/>
          <w:bCs/>
          <w:sz w:val="28"/>
          <w:szCs w:val="28"/>
          <w:shd w:val="clear" w:color="auto" w:fill="FFFFFF"/>
        </w:rPr>
        <w:t xml:space="preserve">4. </w:t>
      </w:r>
      <w:r>
        <w:rPr>
          <w:b/>
          <w:bCs/>
          <w:sz w:val="28"/>
          <w:szCs w:val="28"/>
          <w:bdr w:val="none" w:sz="0" w:space="0" w:color="auto" w:frame="1"/>
        </w:rPr>
        <w:t>Обсяги, джерела фінансування та строки виконання</w:t>
      </w:r>
      <w:r w:rsidRPr="00C060DC">
        <w:rPr>
          <w:b/>
          <w:bCs/>
          <w:sz w:val="28"/>
          <w:szCs w:val="28"/>
          <w:bdr w:val="none" w:sz="0" w:space="0" w:color="auto" w:frame="1"/>
        </w:rPr>
        <w:t xml:space="preserve"> Програми</w:t>
      </w:r>
    </w:p>
    <w:p w14:paraId="7B7928E8" w14:textId="77777777" w:rsidR="00D7204B" w:rsidRDefault="00D7204B" w:rsidP="00D720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>Джерелом ф</w:t>
      </w:r>
      <w:r w:rsidRPr="00046351">
        <w:rPr>
          <w:sz w:val="28"/>
          <w:szCs w:val="28"/>
          <w:bdr w:val="none" w:sz="0" w:space="0" w:color="auto" w:frame="1"/>
        </w:rPr>
        <w:t>інансування Програми</w:t>
      </w:r>
      <w:r>
        <w:rPr>
          <w:sz w:val="28"/>
          <w:szCs w:val="28"/>
          <w:bdr w:val="none" w:sz="0" w:space="0" w:color="auto" w:frame="1"/>
        </w:rPr>
        <w:t xml:space="preserve"> є кошти</w:t>
      </w:r>
      <w:r w:rsidRPr="00046351">
        <w:rPr>
          <w:sz w:val="28"/>
          <w:szCs w:val="28"/>
          <w:bdr w:val="none" w:sz="0" w:space="0" w:color="auto" w:frame="1"/>
        </w:rPr>
        <w:t xml:space="preserve"> міс</w:t>
      </w:r>
      <w:r>
        <w:rPr>
          <w:sz w:val="28"/>
          <w:szCs w:val="28"/>
          <w:bdr w:val="none" w:sz="0" w:space="0" w:color="auto" w:frame="1"/>
        </w:rPr>
        <w:t>цев</w:t>
      </w:r>
      <w:r w:rsidRPr="00046351">
        <w:rPr>
          <w:sz w:val="28"/>
          <w:szCs w:val="28"/>
          <w:bdr w:val="none" w:sz="0" w:space="0" w:color="auto" w:frame="1"/>
        </w:rPr>
        <w:t>ого бюджету</w:t>
      </w:r>
      <w:r>
        <w:rPr>
          <w:sz w:val="28"/>
          <w:szCs w:val="28"/>
          <w:bdr w:val="none" w:sz="0" w:space="0" w:color="auto" w:frame="1"/>
        </w:rPr>
        <w:t xml:space="preserve"> Авангардівської селищної ради</w:t>
      </w:r>
      <w:r w:rsidRPr="00046351">
        <w:rPr>
          <w:sz w:val="28"/>
          <w:szCs w:val="28"/>
          <w:bdr w:val="none" w:sz="0" w:space="0" w:color="auto" w:frame="1"/>
        </w:rPr>
        <w:t>, інш</w:t>
      </w:r>
      <w:r>
        <w:rPr>
          <w:sz w:val="28"/>
          <w:szCs w:val="28"/>
          <w:bdr w:val="none" w:sz="0" w:space="0" w:color="auto" w:frame="1"/>
        </w:rPr>
        <w:t xml:space="preserve">і </w:t>
      </w:r>
      <w:r w:rsidRPr="00046351">
        <w:rPr>
          <w:sz w:val="28"/>
          <w:szCs w:val="28"/>
          <w:bdr w:val="none" w:sz="0" w:space="0" w:color="auto" w:frame="1"/>
        </w:rPr>
        <w:t>кошт</w:t>
      </w:r>
      <w:r>
        <w:rPr>
          <w:sz w:val="28"/>
          <w:szCs w:val="28"/>
          <w:bdr w:val="none" w:sz="0" w:space="0" w:color="auto" w:frame="1"/>
        </w:rPr>
        <w:t xml:space="preserve">и </w:t>
      </w:r>
      <w:r w:rsidRPr="00046351">
        <w:rPr>
          <w:sz w:val="28"/>
          <w:szCs w:val="28"/>
          <w:bdr w:val="none" w:sz="0" w:space="0" w:color="auto" w:frame="1"/>
        </w:rPr>
        <w:t>не заборонен</w:t>
      </w:r>
      <w:r>
        <w:rPr>
          <w:sz w:val="28"/>
          <w:szCs w:val="28"/>
          <w:bdr w:val="none" w:sz="0" w:space="0" w:color="auto" w:frame="1"/>
        </w:rPr>
        <w:t>і</w:t>
      </w:r>
      <w:r w:rsidRPr="00046351">
        <w:rPr>
          <w:sz w:val="28"/>
          <w:szCs w:val="28"/>
          <w:bdr w:val="none" w:sz="0" w:space="0" w:color="auto" w:frame="1"/>
        </w:rPr>
        <w:t xml:space="preserve"> законодавством.</w:t>
      </w:r>
    </w:p>
    <w:p w14:paraId="7223375A" w14:textId="77777777" w:rsidR="00D7204B" w:rsidRPr="00C060DC" w:rsidRDefault="00D7204B" w:rsidP="00D7204B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Фінансування заходів Програми в межах затверджених асигнувань здійснюється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комунальним закладом «Центр безпеки громадян» Авангардівської селищної ради </w:t>
      </w: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за рахунок коштів Авангардівської селищної ради.</w:t>
      </w:r>
    </w:p>
    <w:p w14:paraId="4C0F6743" w14:textId="77777777" w:rsidR="00D7204B" w:rsidRPr="00C060DC" w:rsidRDefault="00D7204B" w:rsidP="00D7204B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>В ході реалізації Програми можливі коригування, пов’язані з фактичним надходженням коштів на реалізацію Програми, уточнення обсягів робіт, виходячи з реальних можливостей бюджету.</w:t>
      </w:r>
    </w:p>
    <w:p w14:paraId="05F96104" w14:textId="77777777" w:rsidR="00D7204B" w:rsidRPr="00C060DC" w:rsidRDefault="00D7204B" w:rsidP="00D7204B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>Загальний обсяг фінансових ресурсів, необхідних для реалізації Прогр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зазначено </w:t>
      </w:r>
      <w:r w:rsidRPr="00BE0706">
        <w:rPr>
          <w:rFonts w:ascii="Times New Roman" w:hAnsi="Times New Roman" w:cs="Times New Roman"/>
          <w:spacing w:val="-5"/>
          <w:sz w:val="28"/>
          <w:szCs w:val="28"/>
        </w:rPr>
        <w:t xml:space="preserve">в </w:t>
      </w:r>
      <w:r w:rsidRPr="00BE0706">
        <w:rPr>
          <w:rFonts w:ascii="Times New Roman" w:hAnsi="Times New Roman" w:cs="Times New Roman"/>
          <w:sz w:val="28"/>
          <w:szCs w:val="28"/>
        </w:rPr>
        <w:t>Додат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E0706">
        <w:rPr>
          <w:rFonts w:ascii="Times New Roman" w:hAnsi="Times New Roman" w:cs="Times New Roman"/>
          <w:sz w:val="28"/>
          <w:szCs w:val="28"/>
        </w:rPr>
        <w:t xml:space="preserve"> 1 до Прог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0B8A9A" w14:textId="673A3D7F" w:rsidR="00D7204B" w:rsidRPr="00951514" w:rsidRDefault="00BC6D5F" w:rsidP="00D7204B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Строки виконання: 2024 рік</w:t>
      </w:r>
      <w:r w:rsidR="00D7204B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14D11FF9" w14:textId="77777777" w:rsidR="00D7204B" w:rsidRPr="00C060DC" w:rsidRDefault="00D7204B" w:rsidP="00D7204B">
      <w:pPr>
        <w:ind w:firstLine="708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060DC">
        <w:rPr>
          <w:rFonts w:ascii="Times New Roman" w:hAnsi="Times New Roman" w:cs="Times New Roman"/>
          <w:b/>
          <w:spacing w:val="-6"/>
          <w:sz w:val="28"/>
          <w:szCs w:val="28"/>
        </w:rPr>
        <w:t>5. Очікувані результати від реалізації Програми</w:t>
      </w:r>
    </w:p>
    <w:p w14:paraId="35C447C2" w14:textId="77777777" w:rsidR="00D7204B" w:rsidRDefault="00D7204B" w:rsidP="00D7204B">
      <w:pPr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>Виконання Програми дасть можливість забезпечити:</w:t>
      </w:r>
    </w:p>
    <w:p w14:paraId="4601AF13" w14:textId="77777777" w:rsidR="00D7204B" w:rsidRDefault="00D7204B" w:rsidP="00D720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</w:rPr>
        <w:t>н</w:t>
      </w:r>
      <w:r w:rsidRPr="00B351B5">
        <w:rPr>
          <w:sz w:val="28"/>
          <w:szCs w:val="28"/>
          <w:shd w:val="clear" w:color="auto" w:fill="FFFFFF"/>
        </w:rPr>
        <w:t>алежний рівень житлово-побутових умов населення  Авангардівської ОТГ;</w:t>
      </w:r>
    </w:p>
    <w:p w14:paraId="49A63E53" w14:textId="77777777" w:rsidR="00D7204B" w:rsidRPr="00C43000" w:rsidRDefault="00D7204B" w:rsidP="00D720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351B5">
        <w:rPr>
          <w:sz w:val="28"/>
          <w:szCs w:val="28"/>
          <w:bdr w:val="none" w:sz="0" w:space="0" w:color="auto" w:frame="1"/>
        </w:rPr>
        <w:t xml:space="preserve">оперативне проведення запобіжних </w:t>
      </w:r>
      <w:r>
        <w:rPr>
          <w:sz w:val="28"/>
          <w:szCs w:val="28"/>
          <w:bdr w:val="none" w:sz="0" w:space="0" w:color="auto" w:frame="1"/>
        </w:rPr>
        <w:t xml:space="preserve">аварійно-відновлювальних </w:t>
      </w:r>
      <w:r w:rsidRPr="00B351B5">
        <w:rPr>
          <w:sz w:val="28"/>
          <w:szCs w:val="28"/>
          <w:bdr w:val="none" w:sz="0" w:space="0" w:color="auto" w:frame="1"/>
        </w:rPr>
        <w:t xml:space="preserve"> робіт;</w:t>
      </w:r>
    </w:p>
    <w:p w14:paraId="09B1C881" w14:textId="16FAECB3" w:rsidR="00D7204B" w:rsidRPr="00C43000" w:rsidRDefault="00D7204B" w:rsidP="00D7204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у </w:t>
      </w:r>
      <w:r w:rsidR="00BF7848"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ність</w:t>
      </w: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 та засобів до ймовірних подій,  проблем, катастроф,        порушень житлово-побутових умов;</w:t>
      </w:r>
    </w:p>
    <w:p w14:paraId="0465A1E2" w14:textId="77777777" w:rsidR="00D7204B" w:rsidRPr="00C43000" w:rsidRDefault="00D7204B" w:rsidP="00D7204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>захист населення і територій  Авангардівської ОТГ від надзвичайних ситуацій,   подій  та запобігання їх виникненню, забезпечення техногенної та пожежної  безпеки;</w:t>
      </w:r>
    </w:p>
    <w:p w14:paraId="4A00043D" w14:textId="77777777" w:rsidR="00D7204B" w:rsidRPr="00C43000" w:rsidRDefault="00D7204B" w:rsidP="00D7204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>зменш</w:t>
      </w:r>
      <w:r w:rsidRPr="00C43000">
        <w:rPr>
          <w:sz w:val="28"/>
          <w:szCs w:val="28"/>
          <w:shd w:val="clear" w:color="auto" w:fill="FFFFFF"/>
        </w:rPr>
        <w:t xml:space="preserve">ення </w:t>
      </w: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зику виникнення надзвичайних ситуацій.</w:t>
      </w:r>
    </w:p>
    <w:p w14:paraId="7DAF6748" w14:textId="77777777" w:rsidR="00D7204B" w:rsidRPr="00B351B5" w:rsidRDefault="00D7204B" w:rsidP="00D720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B351B5">
        <w:rPr>
          <w:sz w:val="28"/>
          <w:szCs w:val="28"/>
          <w:bdr w:val="none" w:sz="0" w:space="0" w:color="auto" w:frame="1"/>
        </w:rPr>
        <w:t>підвищений рівень оперативного та комплексного реагування на надзвичайні ситуації та події на території Авангардівської ОТГ;</w:t>
      </w:r>
    </w:p>
    <w:p w14:paraId="4D1A2E2A" w14:textId="77777777" w:rsidR="00D7204B" w:rsidRPr="00B351B5" w:rsidRDefault="00D7204B" w:rsidP="00D720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B351B5">
        <w:rPr>
          <w:sz w:val="28"/>
          <w:szCs w:val="28"/>
          <w:bdr w:val="none" w:sz="0" w:space="0" w:color="auto" w:frame="1"/>
        </w:rPr>
        <w:t>безпечні умови проживання населення  Авангардівської ОТГ;</w:t>
      </w:r>
    </w:p>
    <w:p w14:paraId="0069E897" w14:textId="2075CE14" w:rsidR="00D7204B" w:rsidRDefault="00D7204B" w:rsidP="00D720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зменшення </w:t>
      </w:r>
      <w:r w:rsidRPr="00B351B5">
        <w:rPr>
          <w:sz w:val="28"/>
          <w:szCs w:val="28"/>
          <w:bdr w:val="none" w:sz="0" w:space="0" w:color="auto" w:frame="1"/>
        </w:rPr>
        <w:t>загроз</w:t>
      </w:r>
      <w:r>
        <w:rPr>
          <w:sz w:val="28"/>
          <w:szCs w:val="28"/>
          <w:bdr w:val="none" w:sz="0" w:space="0" w:color="auto" w:frame="1"/>
        </w:rPr>
        <w:t>и</w:t>
      </w:r>
      <w:r w:rsidRPr="00B351B5">
        <w:rPr>
          <w:sz w:val="28"/>
          <w:szCs w:val="28"/>
          <w:bdr w:val="none" w:sz="0" w:space="0" w:color="auto" w:frame="1"/>
        </w:rPr>
        <w:t xml:space="preserve"> настання нещасних випадків;</w:t>
      </w:r>
    </w:p>
    <w:p w14:paraId="390F3A43" w14:textId="718075D9" w:rsidR="00532B2B" w:rsidRPr="004A4F7C" w:rsidRDefault="00532B2B" w:rsidP="00532B2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4F7C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е реагування на проведення заходів для потреб оборони та допомоги населенню під час дії воєнного стану</w:t>
      </w:r>
      <w:r w:rsidRPr="004A4F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0C8879" w14:textId="77777777" w:rsidR="00D7204B" w:rsidRPr="00BF7848" w:rsidRDefault="00D7204B" w:rsidP="00D7204B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  <w:bdr w:val="none" w:sz="0" w:space="0" w:color="auto" w:frame="1"/>
        </w:rPr>
      </w:pPr>
    </w:p>
    <w:p w14:paraId="4DDC7CD3" w14:textId="77777777" w:rsidR="00D7204B" w:rsidRPr="00C060DC" w:rsidRDefault="00D7204B" w:rsidP="00D7204B">
      <w:pPr>
        <w:ind w:firstLine="708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060DC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6</w:t>
      </w:r>
      <w:r w:rsidRPr="00C060DC">
        <w:rPr>
          <w:rFonts w:ascii="Times New Roman" w:hAnsi="Times New Roman" w:cs="Times New Roman"/>
          <w:b/>
          <w:spacing w:val="-6"/>
          <w:sz w:val="28"/>
          <w:szCs w:val="28"/>
        </w:rPr>
        <w:t>. Система управління та контролю за ходом виконанням Програми</w:t>
      </w:r>
    </w:p>
    <w:p w14:paraId="1EAD7E0D" w14:textId="421AB188" w:rsidR="00D7204B" w:rsidRPr="00C060DC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     Виконавцем Програми є </w:t>
      </w:r>
      <w:r w:rsidR="00BC6D5F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омунальний заклад «Центр безпеки громадян» Авангардівської селищної ради </w:t>
      </w: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відповідно до своїх повноважень, визначених чинним законодавством України.</w:t>
      </w:r>
    </w:p>
    <w:p w14:paraId="00C97292" w14:textId="7053D746" w:rsidR="00D7204B" w:rsidRPr="00C060DC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      Контроль за виконанням Програми здійснює </w:t>
      </w:r>
      <w:r w:rsidR="00156C16">
        <w:rPr>
          <w:rFonts w:ascii="Times New Roman" w:hAnsi="Times New Roman" w:cs="Times New Roman"/>
          <w:spacing w:val="-5"/>
          <w:sz w:val="28"/>
          <w:szCs w:val="28"/>
        </w:rPr>
        <w:t>–</w:t>
      </w: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060DC">
        <w:rPr>
          <w:rFonts w:ascii="Times New Roman" w:hAnsi="Times New Roman" w:cs="Times New Roman"/>
          <w:sz w:val="28"/>
          <w:szCs w:val="28"/>
        </w:rPr>
        <w:t>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14:paraId="4B3D0735" w14:textId="77777777" w:rsidR="00D7204B" w:rsidRPr="008D131A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      Контроль за використанням бюджетних коштів, спрямованих на забезпечення виконання Програми, здійснюється у встановленому чинним законодавством порядку.</w:t>
      </w:r>
    </w:p>
    <w:p w14:paraId="7F4A509F" w14:textId="77777777" w:rsidR="00D7204B" w:rsidRPr="00DF62B8" w:rsidRDefault="00D7204B" w:rsidP="00D720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103DD4B" w14:textId="4698DEA4" w:rsidR="00D7204B" w:rsidRPr="00DF62B8" w:rsidRDefault="00D7204B" w:rsidP="00D7204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D7204B" w:rsidRPr="00DF62B8" w:rsidSect="00BF7848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DF62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екретар ради           </w:t>
      </w:r>
      <w:r w:rsidR="00BF784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                                </w:t>
      </w:r>
      <w:r w:rsidRPr="00DF62B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Валентина   ЩУР</w:t>
      </w:r>
    </w:p>
    <w:p w14:paraId="5723F30B" w14:textId="77777777" w:rsidR="00EE642C" w:rsidRDefault="00EE642C" w:rsidP="00EE642C">
      <w:pPr>
        <w:ind w:firstLine="10260"/>
        <w:jc w:val="right"/>
        <w:rPr>
          <w:rFonts w:ascii="Times New Roman" w:hAnsi="Times New Roman" w:cs="Times New Roman"/>
          <w:sz w:val="24"/>
          <w:szCs w:val="24"/>
        </w:rPr>
      </w:pPr>
      <w:r w:rsidRPr="004066D8">
        <w:rPr>
          <w:rFonts w:ascii="Times New Roman" w:hAnsi="Times New Roman" w:cs="Times New Roman"/>
          <w:sz w:val="24"/>
          <w:szCs w:val="24"/>
        </w:rPr>
        <w:lastRenderedPageBreak/>
        <w:t xml:space="preserve">              Додаток 1 до </w:t>
      </w:r>
      <w:r>
        <w:rPr>
          <w:rFonts w:ascii="Times New Roman" w:hAnsi="Times New Roman" w:cs="Times New Roman"/>
          <w:sz w:val="24"/>
          <w:szCs w:val="24"/>
        </w:rPr>
        <w:t xml:space="preserve">Паспорту </w:t>
      </w:r>
      <w:r w:rsidRPr="004066D8">
        <w:rPr>
          <w:rFonts w:ascii="Times New Roman" w:hAnsi="Times New Roman" w:cs="Times New Roman"/>
          <w:sz w:val="24"/>
          <w:szCs w:val="24"/>
        </w:rPr>
        <w:t xml:space="preserve">Програми </w:t>
      </w:r>
    </w:p>
    <w:p w14:paraId="14928B91" w14:textId="0068FFA4" w:rsidR="00EE642C" w:rsidRPr="004066D8" w:rsidRDefault="00EE642C" w:rsidP="00EE642C">
      <w:pPr>
        <w:ind w:firstLine="102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і змінами)</w:t>
      </w:r>
    </w:p>
    <w:p w14:paraId="550107C0" w14:textId="4A08123E" w:rsidR="00EE642C" w:rsidRPr="004066D8" w:rsidRDefault="00EE642C" w:rsidP="00EE642C">
      <w:pPr>
        <w:ind w:left="720" w:right="84" w:hanging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66D8">
        <w:rPr>
          <w:rFonts w:ascii="Times New Roman" w:hAnsi="Times New Roman" w:cs="Times New Roman"/>
          <w:b/>
          <w:sz w:val="24"/>
          <w:szCs w:val="24"/>
        </w:rPr>
        <w:t xml:space="preserve">Перелік завдань і заходів щодо реалізації Програми </w:t>
      </w:r>
      <w:r w:rsidRPr="004066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побігання, профілактик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4066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іквідації надзвичайних ситуацій та наслідк</w:t>
      </w:r>
      <w:r w:rsidR="00BC6D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ів стихійного лиха на 2024 рік</w:t>
      </w:r>
    </w:p>
    <w:tbl>
      <w:tblPr>
        <w:tblW w:w="517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733"/>
        <w:gridCol w:w="1536"/>
        <w:gridCol w:w="1396"/>
        <w:gridCol w:w="1255"/>
        <w:gridCol w:w="1258"/>
        <w:gridCol w:w="2234"/>
        <w:gridCol w:w="3523"/>
      </w:tblGrid>
      <w:tr w:rsidR="00BC6D5F" w:rsidRPr="004066D8" w14:paraId="356E13AE" w14:textId="77777777" w:rsidTr="00096303">
        <w:trPr>
          <w:trHeight w:val="420"/>
        </w:trPr>
        <w:tc>
          <w:tcPr>
            <w:tcW w:w="227" w:type="pct"/>
            <w:vMerge w:val="restart"/>
            <w:shd w:val="clear" w:color="auto" w:fill="auto"/>
          </w:tcPr>
          <w:p w14:paraId="239334EE" w14:textId="77777777" w:rsidR="00BC6D5F" w:rsidRPr="004066D8" w:rsidRDefault="00BC6D5F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93" w:type="pct"/>
            <w:vMerge w:val="restart"/>
            <w:shd w:val="clear" w:color="auto" w:fill="auto"/>
          </w:tcPr>
          <w:p w14:paraId="616262AE" w14:textId="77777777" w:rsidR="00BC6D5F" w:rsidRPr="00A93CF4" w:rsidRDefault="00BC6D5F" w:rsidP="00BB4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708D59" w14:textId="77777777" w:rsidR="00BC6D5F" w:rsidRPr="00A93CF4" w:rsidRDefault="00BC6D5F" w:rsidP="00BB4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EB4487" w14:textId="77777777" w:rsidR="00BC6D5F" w:rsidRPr="00A93CF4" w:rsidRDefault="00BC6D5F" w:rsidP="00BB4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CF4">
              <w:rPr>
                <w:rFonts w:ascii="Times New Roman" w:hAnsi="Times New Roman" w:cs="Times New Roman"/>
                <w:b/>
              </w:rPr>
              <w:t>Найменування завдань</w:t>
            </w:r>
          </w:p>
        </w:tc>
        <w:tc>
          <w:tcPr>
            <w:tcW w:w="491" w:type="pct"/>
            <w:vMerge w:val="restart"/>
            <w:shd w:val="clear" w:color="auto" w:fill="auto"/>
          </w:tcPr>
          <w:p w14:paraId="3AB0EDE6" w14:textId="77777777" w:rsidR="00BC6D5F" w:rsidRPr="004066D8" w:rsidRDefault="00BC6D5F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A357F6" w14:textId="77777777" w:rsidR="00BC6D5F" w:rsidRPr="004066D8" w:rsidRDefault="00BC6D5F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Заходи на виконання завдання</w:t>
            </w:r>
          </w:p>
        </w:tc>
        <w:tc>
          <w:tcPr>
            <w:tcW w:w="446" w:type="pct"/>
            <w:vMerge w:val="restart"/>
            <w:shd w:val="clear" w:color="auto" w:fill="auto"/>
          </w:tcPr>
          <w:p w14:paraId="0572562E" w14:textId="77777777" w:rsidR="00BC6D5F" w:rsidRPr="004066D8" w:rsidRDefault="00BC6D5F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0E613" w14:textId="77777777" w:rsidR="00BC6D5F" w:rsidRPr="004066D8" w:rsidRDefault="00BC6D5F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ходу</w:t>
            </w:r>
          </w:p>
        </w:tc>
        <w:tc>
          <w:tcPr>
            <w:tcW w:w="401" w:type="pct"/>
            <w:vMerge w:val="restart"/>
            <w:shd w:val="clear" w:color="auto" w:fill="auto"/>
          </w:tcPr>
          <w:p w14:paraId="366725B1" w14:textId="77777777" w:rsidR="00BC6D5F" w:rsidRPr="004066D8" w:rsidRDefault="00BC6D5F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DD962" w14:textId="77777777" w:rsidR="00BC6D5F" w:rsidRPr="004066D8" w:rsidRDefault="00BC6D5F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 заходу</w:t>
            </w:r>
          </w:p>
        </w:tc>
        <w:tc>
          <w:tcPr>
            <w:tcW w:w="1116" w:type="pct"/>
            <w:gridSpan w:val="2"/>
            <w:shd w:val="clear" w:color="auto" w:fill="auto"/>
          </w:tcPr>
          <w:p w14:paraId="4A295586" w14:textId="77777777" w:rsidR="00BC6D5F" w:rsidRPr="004066D8" w:rsidRDefault="00BC6D5F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нансування </w:t>
            </w:r>
          </w:p>
        </w:tc>
        <w:tc>
          <w:tcPr>
            <w:tcW w:w="1126" w:type="pct"/>
            <w:vMerge w:val="restart"/>
            <w:shd w:val="clear" w:color="auto" w:fill="auto"/>
          </w:tcPr>
          <w:p w14:paraId="2EC2D61D" w14:textId="77777777" w:rsidR="00BC6D5F" w:rsidRPr="004066D8" w:rsidRDefault="00BC6D5F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CE79D" w14:textId="77777777" w:rsidR="00BC6D5F" w:rsidRPr="004066D8" w:rsidRDefault="00BC6D5F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BC6D5F" w:rsidRPr="004066D8" w14:paraId="6F046EED" w14:textId="77777777" w:rsidTr="00096303">
        <w:trPr>
          <w:trHeight w:val="1003"/>
        </w:trPr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AF5C30A" w14:textId="77777777" w:rsidR="00BC6D5F" w:rsidRPr="004066D8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14845C1" w14:textId="77777777" w:rsidR="00BC6D5F" w:rsidRPr="00A93CF4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CA8BEE6" w14:textId="77777777" w:rsidR="00BC6D5F" w:rsidRPr="004066D8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0B069D4" w14:textId="77777777" w:rsidR="00BC6D5F" w:rsidRPr="004066D8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AD8AFA0" w14:textId="77777777" w:rsidR="00BC6D5F" w:rsidRPr="004066D8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55D65D26" w14:textId="77777777" w:rsidR="00BC6D5F" w:rsidRPr="004066D8" w:rsidRDefault="00BC6D5F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ерела 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3C709022" w14:textId="784CB078" w:rsidR="00BC6D5F" w:rsidRPr="004066D8" w:rsidRDefault="00BC6D5F" w:rsidP="00332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обсяги фінансування, грн</w:t>
            </w:r>
          </w:p>
          <w:p w14:paraId="45562BDD" w14:textId="4FA94915" w:rsidR="00BC6D5F" w:rsidRPr="004066D8" w:rsidRDefault="00BC6D5F" w:rsidP="00BC6D5F">
            <w:pPr>
              <w:tabs>
                <w:tab w:val="center" w:pos="1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2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5DD8A04" w14:textId="77777777" w:rsidR="00BC6D5F" w:rsidRPr="004066D8" w:rsidRDefault="00BC6D5F" w:rsidP="00BB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5F" w:rsidRPr="004066D8" w14:paraId="61603F8C" w14:textId="77777777" w:rsidTr="00096303">
        <w:trPr>
          <w:trHeight w:val="303"/>
        </w:trPr>
        <w:tc>
          <w:tcPr>
            <w:tcW w:w="227" w:type="pct"/>
            <w:shd w:val="clear" w:color="auto" w:fill="auto"/>
          </w:tcPr>
          <w:p w14:paraId="275A33B4" w14:textId="77777777" w:rsidR="00BC6D5F" w:rsidRPr="004066D8" w:rsidRDefault="00BC6D5F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193" w:type="pct"/>
            <w:shd w:val="clear" w:color="auto" w:fill="auto"/>
          </w:tcPr>
          <w:p w14:paraId="4A7E48FF" w14:textId="77777777" w:rsidR="00BC6D5F" w:rsidRPr="00BC6D5F" w:rsidRDefault="00BC6D5F" w:rsidP="00BB4EB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C6D5F">
              <w:rPr>
                <w:rFonts w:ascii="Times New Roman" w:hAnsi="Times New Roman" w:cs="Times New Roman"/>
                <w:b/>
                <w:lang w:val="ru-RU"/>
              </w:rPr>
              <w:t>Завдання 1.</w:t>
            </w:r>
          </w:p>
          <w:p w14:paraId="69C338D9" w14:textId="60FE0FDF" w:rsidR="00BC6D5F" w:rsidRPr="006F715A" w:rsidRDefault="006F715A" w:rsidP="00BB4EB0">
            <w:pPr>
              <w:jc w:val="center"/>
              <w:rPr>
                <w:rFonts w:ascii="Times New Roman" w:hAnsi="Times New Roman" w:cs="Times New Roman"/>
              </w:rPr>
            </w:pPr>
            <w:r w:rsidRPr="006F715A">
              <w:rPr>
                <w:rFonts w:ascii="Times New Roman" w:hAnsi="Times New Roman" w:cs="Times New Roman"/>
                <w:shd w:val="clear" w:color="auto" w:fill="FFFFFF"/>
              </w:rPr>
              <w:t xml:space="preserve">Проведення аварійно-відновлювальних робіт в межах території Авангардівської територіальної громади (відкачування, перекачування води з дренажних систем, стічних мереж; ліквідація внутрішніх </w:t>
            </w:r>
            <w:r w:rsidRPr="006F715A">
              <w:rPr>
                <w:rFonts w:ascii="Times New Roman" w:hAnsi="Times New Roman" w:cs="Times New Roman"/>
              </w:rPr>
              <w:t>аварій електромереж в будівлях; ліквідація снігових заторів; допомога в евакуації; забезпечення пунктів обігріву; ліквідація наслідків стихійного лиха, а саме розпил та прибирання дерев з доріг )</w:t>
            </w:r>
            <w:r w:rsidRPr="006F715A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491" w:type="pct"/>
            <w:shd w:val="clear" w:color="auto" w:fill="auto"/>
          </w:tcPr>
          <w:p w14:paraId="0168D15A" w14:textId="6835F5B3" w:rsidR="00BC6D5F" w:rsidRPr="00BC6D5F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BC6D5F">
              <w:rPr>
                <w:rFonts w:ascii="Times New Roman" w:hAnsi="Times New Roman" w:cs="Times New Roman"/>
              </w:rPr>
              <w:t>Витратні матеріали</w:t>
            </w:r>
          </w:p>
        </w:tc>
        <w:tc>
          <w:tcPr>
            <w:tcW w:w="446" w:type="pct"/>
            <w:shd w:val="clear" w:color="auto" w:fill="auto"/>
          </w:tcPr>
          <w:p w14:paraId="40283700" w14:textId="412BFFCA" w:rsidR="00BC6D5F" w:rsidRPr="00BC6D5F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BC6D5F">
              <w:rPr>
                <w:rFonts w:ascii="Times New Roman" w:hAnsi="Times New Roman" w:cs="Times New Roman"/>
              </w:rPr>
              <w:t>2024 рік</w:t>
            </w:r>
          </w:p>
          <w:p w14:paraId="61D2C0A5" w14:textId="77777777" w:rsidR="00BC6D5F" w:rsidRPr="00BC6D5F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</w:tcPr>
          <w:p w14:paraId="33C77B37" w14:textId="77777777" w:rsidR="00BC6D5F" w:rsidRPr="00BC6D5F" w:rsidRDefault="00BC6D5F" w:rsidP="00532B2B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C6D5F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06CEB84A" w14:textId="77777777" w:rsidR="00BC6D5F" w:rsidRPr="00BC6D5F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BC6D5F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402" w:type="pct"/>
            <w:shd w:val="clear" w:color="auto" w:fill="auto"/>
          </w:tcPr>
          <w:p w14:paraId="364972F8" w14:textId="145276CD" w:rsidR="00BC6D5F" w:rsidRPr="00BC6D5F" w:rsidRDefault="00BC6D5F" w:rsidP="00532B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6D5F">
              <w:rPr>
                <w:rFonts w:ascii="Times New Roman" w:hAnsi="Times New Roman" w:cs="Times New Roman"/>
                <w:bCs/>
                <w:lang w:val="ru-RU" w:eastAsia="uk-UA"/>
              </w:rPr>
              <w:t xml:space="preserve">Бюджет Авангардівської селищної </w:t>
            </w:r>
            <w:r w:rsidR="00CE0E99">
              <w:rPr>
                <w:rFonts w:ascii="Times New Roman" w:hAnsi="Times New Roman" w:cs="Times New Roman"/>
                <w:bCs/>
                <w:lang w:val="ru-RU" w:eastAsia="uk-UA"/>
              </w:rPr>
              <w:t>ТГ</w:t>
            </w:r>
          </w:p>
        </w:tc>
        <w:tc>
          <w:tcPr>
            <w:tcW w:w="714" w:type="pct"/>
            <w:shd w:val="clear" w:color="auto" w:fill="auto"/>
          </w:tcPr>
          <w:p w14:paraId="1C098992" w14:textId="4DD877CE" w:rsidR="00BC6D5F" w:rsidRPr="00BC6D5F" w:rsidRDefault="00BC6D5F" w:rsidP="00BC6D5F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6D5F">
              <w:rPr>
                <w:rFonts w:ascii="Times New Roman" w:hAnsi="Times New Roman" w:cs="Times New Roman"/>
              </w:rPr>
              <w:t>10</w:t>
            </w:r>
            <w:r w:rsidRPr="00BC6D5F">
              <w:rPr>
                <w:rFonts w:ascii="Times New Roman" w:hAnsi="Times New Roman" w:cs="Times New Roman"/>
                <w:lang w:val="ru-RU"/>
              </w:rPr>
              <w:t xml:space="preserve"> 000</w:t>
            </w:r>
          </w:p>
        </w:tc>
        <w:tc>
          <w:tcPr>
            <w:tcW w:w="1126" w:type="pct"/>
            <w:shd w:val="clear" w:color="auto" w:fill="auto"/>
          </w:tcPr>
          <w:p w14:paraId="34EF74CA" w14:textId="77777777" w:rsidR="00BC6D5F" w:rsidRPr="00BC6D5F" w:rsidRDefault="00BC6D5F" w:rsidP="00BB4EB0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BC6D5F">
              <w:rPr>
                <w:rFonts w:ascii="Times New Roman" w:hAnsi="Times New Roman" w:cs="Times New Roman"/>
                <w:shd w:val="clear" w:color="auto" w:fill="FFFFFF"/>
              </w:rPr>
              <w:t>Належний рівень житлово-побутових умов населення  Авангардівської ОТГ;</w:t>
            </w:r>
            <w:r w:rsidRPr="00BC6D5F">
              <w:rPr>
                <w:rFonts w:ascii="Times New Roman" w:hAnsi="Times New Roman" w:cs="Times New Roman"/>
                <w:bdr w:val="none" w:sz="0" w:space="0" w:color="auto" w:frame="1"/>
              </w:rPr>
              <w:t xml:space="preserve"> Оперативне проведення запобіжних аварійно-відновлювальних  робіт</w:t>
            </w:r>
          </w:p>
        </w:tc>
      </w:tr>
      <w:tr w:rsidR="00BC6D5F" w:rsidRPr="004066D8" w14:paraId="3E27F3E1" w14:textId="77777777" w:rsidTr="00096303">
        <w:trPr>
          <w:trHeight w:val="303"/>
        </w:trPr>
        <w:tc>
          <w:tcPr>
            <w:tcW w:w="227" w:type="pct"/>
            <w:shd w:val="clear" w:color="auto" w:fill="auto"/>
          </w:tcPr>
          <w:p w14:paraId="4472D9B7" w14:textId="77777777" w:rsidR="00BC6D5F" w:rsidRPr="004066D8" w:rsidRDefault="00BC6D5F" w:rsidP="00BB4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193" w:type="pct"/>
            <w:shd w:val="clear" w:color="auto" w:fill="auto"/>
          </w:tcPr>
          <w:p w14:paraId="051724FD" w14:textId="77777777" w:rsidR="00BC6D5F" w:rsidRPr="00BC6D5F" w:rsidRDefault="00BC6D5F" w:rsidP="00BB4EB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C6D5F">
              <w:rPr>
                <w:rFonts w:ascii="Times New Roman" w:hAnsi="Times New Roman" w:cs="Times New Roman"/>
                <w:b/>
                <w:lang w:val="ru-RU"/>
              </w:rPr>
              <w:t xml:space="preserve">Завдання 2. </w:t>
            </w:r>
          </w:p>
          <w:p w14:paraId="63F2B9C7" w14:textId="77777777" w:rsidR="00BC6D5F" w:rsidRPr="00BC6D5F" w:rsidRDefault="00BC6D5F" w:rsidP="00BB4EB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C6D5F">
              <w:rPr>
                <w:rFonts w:ascii="Times New Roman" w:hAnsi="Times New Roman" w:cs="Times New Roman"/>
                <w:shd w:val="clear" w:color="auto" w:fill="FFFFFF"/>
              </w:rPr>
              <w:t xml:space="preserve">Отримання працівниками документів дозвільного характеру, придбання обладнання, техніки та необхідного матеріально-технічного забезпечення, що сприяє забезпеченню постійної готовності сил та засобів до ймовірних подій,  </w:t>
            </w:r>
            <w:r w:rsidRPr="00BC6D5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облем, катастроф, порушень житлово-побутових умов.</w:t>
            </w:r>
          </w:p>
        </w:tc>
        <w:tc>
          <w:tcPr>
            <w:tcW w:w="491" w:type="pct"/>
            <w:shd w:val="clear" w:color="auto" w:fill="auto"/>
          </w:tcPr>
          <w:p w14:paraId="71CDE626" w14:textId="784ACAC4" w:rsidR="00BC6D5F" w:rsidRPr="00BC6D5F" w:rsidRDefault="00BC6D5F" w:rsidP="00782B08">
            <w:pPr>
              <w:jc w:val="center"/>
              <w:rPr>
                <w:rFonts w:ascii="Times New Roman" w:hAnsi="Times New Roman" w:cs="Times New Roman"/>
              </w:rPr>
            </w:pPr>
            <w:r w:rsidRPr="00BC6D5F">
              <w:rPr>
                <w:rFonts w:ascii="Times New Roman" w:hAnsi="Times New Roman" w:cs="Times New Roman"/>
              </w:rPr>
              <w:lastRenderedPageBreak/>
              <w:t>Придбання обладнання, робочих  інструментів,</w:t>
            </w:r>
            <w:r w:rsidRPr="00BC6D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6D5F">
              <w:rPr>
                <w:rFonts w:ascii="Times New Roman" w:hAnsi="Times New Roman" w:cs="Times New Roman"/>
              </w:rPr>
              <w:t xml:space="preserve">паливо-мастильних матеріалів, запасних частин та </w:t>
            </w:r>
            <w:r w:rsidRPr="00BC6D5F">
              <w:rPr>
                <w:rFonts w:ascii="Times New Roman" w:hAnsi="Times New Roman" w:cs="Times New Roman"/>
              </w:rPr>
              <w:lastRenderedPageBreak/>
              <w:t>послуг  для ремонту транспортних засобів</w:t>
            </w:r>
          </w:p>
        </w:tc>
        <w:tc>
          <w:tcPr>
            <w:tcW w:w="446" w:type="pct"/>
            <w:shd w:val="clear" w:color="auto" w:fill="auto"/>
          </w:tcPr>
          <w:p w14:paraId="6C4980FB" w14:textId="5AE5FB98" w:rsidR="00BC6D5F" w:rsidRPr="00BC6D5F" w:rsidRDefault="00BC6D5F" w:rsidP="00BC6D5F">
            <w:pPr>
              <w:jc w:val="center"/>
              <w:rPr>
                <w:rFonts w:ascii="Times New Roman" w:hAnsi="Times New Roman" w:cs="Times New Roman"/>
              </w:rPr>
            </w:pPr>
            <w:r w:rsidRPr="00BC6D5F">
              <w:rPr>
                <w:rFonts w:ascii="Times New Roman" w:hAnsi="Times New Roman" w:cs="Times New Roman"/>
              </w:rPr>
              <w:lastRenderedPageBreak/>
              <w:t>2024 рік</w:t>
            </w:r>
          </w:p>
          <w:p w14:paraId="03033E5D" w14:textId="2E0429EB" w:rsidR="00BC6D5F" w:rsidRPr="00BC6D5F" w:rsidRDefault="00BC6D5F" w:rsidP="00BC6D5F">
            <w:pPr>
              <w:rPr>
                <w:rFonts w:ascii="Times New Roman" w:hAnsi="Times New Roman" w:cs="Times New Roman"/>
              </w:rPr>
            </w:pPr>
          </w:p>
          <w:p w14:paraId="2E7C2152" w14:textId="77777777" w:rsidR="00BC6D5F" w:rsidRPr="00BC6D5F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</w:tcPr>
          <w:p w14:paraId="6E9CA812" w14:textId="77777777" w:rsidR="00BC6D5F" w:rsidRPr="00BC6D5F" w:rsidRDefault="00BC6D5F" w:rsidP="00532B2B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C6D5F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0AE8A4DE" w14:textId="77777777" w:rsidR="00BC6D5F" w:rsidRPr="00BC6D5F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BC6D5F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402" w:type="pct"/>
            <w:shd w:val="clear" w:color="auto" w:fill="auto"/>
          </w:tcPr>
          <w:p w14:paraId="79E189D9" w14:textId="385484D0" w:rsidR="00BC6D5F" w:rsidRPr="00BC6D5F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BC6D5F">
              <w:rPr>
                <w:rFonts w:ascii="Times New Roman" w:hAnsi="Times New Roman" w:cs="Times New Roman"/>
                <w:bCs/>
                <w:lang w:val="ru-RU" w:eastAsia="uk-UA"/>
              </w:rPr>
              <w:t xml:space="preserve">Бюджет Авангардівської селищної </w:t>
            </w:r>
            <w:r w:rsidR="00CE0E99">
              <w:rPr>
                <w:rFonts w:ascii="Times New Roman" w:hAnsi="Times New Roman" w:cs="Times New Roman"/>
                <w:bCs/>
                <w:lang w:val="ru-RU" w:eastAsia="uk-UA"/>
              </w:rPr>
              <w:t>ТГ</w:t>
            </w:r>
          </w:p>
        </w:tc>
        <w:tc>
          <w:tcPr>
            <w:tcW w:w="714" w:type="pct"/>
            <w:shd w:val="clear" w:color="auto" w:fill="auto"/>
          </w:tcPr>
          <w:p w14:paraId="7D17C575" w14:textId="2268750B" w:rsidR="00BC6D5F" w:rsidRPr="00BC6D5F" w:rsidRDefault="00BC6D5F" w:rsidP="00BC6D5F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6D5F">
              <w:rPr>
                <w:rFonts w:ascii="Times New Roman" w:hAnsi="Times New Roman" w:cs="Times New Roman"/>
                <w:lang w:val="ru-RU"/>
              </w:rPr>
              <w:t>620 000</w:t>
            </w:r>
          </w:p>
        </w:tc>
        <w:tc>
          <w:tcPr>
            <w:tcW w:w="1126" w:type="pct"/>
            <w:shd w:val="clear" w:color="auto" w:fill="auto"/>
          </w:tcPr>
          <w:p w14:paraId="13FF2480" w14:textId="77777777" w:rsidR="00BC6D5F" w:rsidRPr="00BC6D5F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  <w:r w:rsidRPr="00BC6D5F">
              <w:rPr>
                <w:rFonts w:ascii="Times New Roman" w:hAnsi="Times New Roman" w:cs="Times New Roman"/>
                <w:shd w:val="clear" w:color="auto" w:fill="FFFFFF"/>
              </w:rPr>
              <w:t>Постійна готовніть сил та засобів до ймовірних подій,  проблем, катастроф,       порушень житлово-побутових умов</w:t>
            </w:r>
          </w:p>
        </w:tc>
      </w:tr>
      <w:tr w:rsidR="00BC6D5F" w:rsidRPr="004066D8" w14:paraId="054E70CF" w14:textId="77777777" w:rsidTr="00096303">
        <w:trPr>
          <w:trHeight w:val="1875"/>
        </w:trPr>
        <w:tc>
          <w:tcPr>
            <w:tcW w:w="227" w:type="pct"/>
            <w:shd w:val="clear" w:color="auto" w:fill="auto"/>
          </w:tcPr>
          <w:p w14:paraId="1DC3CD1E" w14:textId="77777777" w:rsidR="00BC6D5F" w:rsidRPr="004066D8" w:rsidRDefault="00BC6D5F" w:rsidP="00BB4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3" w:type="pct"/>
            <w:shd w:val="clear" w:color="auto" w:fill="auto"/>
          </w:tcPr>
          <w:p w14:paraId="7BA0AB39" w14:textId="77777777" w:rsidR="00BC6D5F" w:rsidRPr="00BC6D5F" w:rsidRDefault="00BC6D5F" w:rsidP="00BB4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D5F">
              <w:rPr>
                <w:rFonts w:ascii="Times New Roman" w:hAnsi="Times New Roman" w:cs="Times New Roman"/>
                <w:b/>
              </w:rPr>
              <w:t xml:space="preserve">Завдання 3. </w:t>
            </w:r>
          </w:p>
          <w:p w14:paraId="5DD593CE" w14:textId="77777777" w:rsidR="00BC6D5F" w:rsidRPr="00BC6D5F" w:rsidRDefault="00BC6D5F" w:rsidP="00BB4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D5F">
              <w:rPr>
                <w:rFonts w:ascii="Times New Roman" w:hAnsi="Times New Roman" w:cs="Times New Roman"/>
                <w:shd w:val="clear" w:color="auto" w:fill="FFFFFF"/>
              </w:rPr>
              <w:t>Розміщення інформації про заходи безпеки та відповідну поведінку населення у разі виникнення аварії</w:t>
            </w:r>
          </w:p>
        </w:tc>
        <w:tc>
          <w:tcPr>
            <w:tcW w:w="491" w:type="pct"/>
            <w:shd w:val="clear" w:color="auto" w:fill="auto"/>
          </w:tcPr>
          <w:p w14:paraId="65942777" w14:textId="77777777" w:rsidR="00BC6D5F" w:rsidRPr="00BC6D5F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BC6D5F">
              <w:rPr>
                <w:rFonts w:ascii="Times New Roman" w:hAnsi="Times New Roman" w:cs="Times New Roman"/>
              </w:rPr>
              <w:t>Агітаційні заходи, оповіщення</w:t>
            </w:r>
          </w:p>
        </w:tc>
        <w:tc>
          <w:tcPr>
            <w:tcW w:w="446" w:type="pct"/>
            <w:shd w:val="clear" w:color="auto" w:fill="auto"/>
          </w:tcPr>
          <w:p w14:paraId="121BFEDB" w14:textId="77777777" w:rsidR="00BC6D5F" w:rsidRPr="00BC6D5F" w:rsidRDefault="00BC6D5F" w:rsidP="00BC6D5F">
            <w:pPr>
              <w:jc w:val="center"/>
              <w:rPr>
                <w:rFonts w:ascii="Times New Roman" w:hAnsi="Times New Roman" w:cs="Times New Roman"/>
              </w:rPr>
            </w:pPr>
            <w:r w:rsidRPr="00BC6D5F">
              <w:rPr>
                <w:rFonts w:ascii="Times New Roman" w:hAnsi="Times New Roman" w:cs="Times New Roman"/>
              </w:rPr>
              <w:t>2024 рік</w:t>
            </w:r>
          </w:p>
          <w:p w14:paraId="42322956" w14:textId="6489B61A" w:rsidR="00BC6D5F" w:rsidRPr="00BC6D5F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</w:p>
          <w:p w14:paraId="19689725" w14:textId="77777777" w:rsidR="00BC6D5F" w:rsidRPr="00BC6D5F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</w:tcPr>
          <w:p w14:paraId="7B27EC52" w14:textId="77777777" w:rsidR="00BC6D5F" w:rsidRPr="00BC6D5F" w:rsidRDefault="00BC6D5F" w:rsidP="00532B2B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C6D5F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45A21068" w14:textId="77777777" w:rsidR="00BC6D5F" w:rsidRPr="00BC6D5F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BC6D5F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402" w:type="pct"/>
            <w:shd w:val="clear" w:color="auto" w:fill="auto"/>
          </w:tcPr>
          <w:p w14:paraId="6F3B05D8" w14:textId="1438EEEE" w:rsidR="00BC6D5F" w:rsidRPr="00BC6D5F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BC6D5F">
              <w:rPr>
                <w:rFonts w:ascii="Times New Roman" w:hAnsi="Times New Roman" w:cs="Times New Roman"/>
                <w:bCs/>
                <w:lang w:val="ru-RU" w:eastAsia="uk-UA"/>
              </w:rPr>
              <w:t>Бюджет Авангардівської селищної</w:t>
            </w:r>
            <w:r w:rsidR="00CE0E99">
              <w:rPr>
                <w:rFonts w:ascii="Times New Roman" w:hAnsi="Times New Roman" w:cs="Times New Roman"/>
                <w:bCs/>
                <w:lang w:val="ru-RU" w:eastAsia="uk-UA"/>
              </w:rPr>
              <w:t xml:space="preserve"> ТГ</w:t>
            </w:r>
          </w:p>
        </w:tc>
        <w:tc>
          <w:tcPr>
            <w:tcW w:w="714" w:type="pct"/>
            <w:shd w:val="clear" w:color="auto" w:fill="auto"/>
          </w:tcPr>
          <w:p w14:paraId="1ABDBF8A" w14:textId="5C1604A3" w:rsidR="00BC6D5F" w:rsidRPr="00BC6D5F" w:rsidRDefault="00BC6D5F" w:rsidP="00BC6D5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6D5F">
              <w:rPr>
                <w:rFonts w:ascii="Times New Roman" w:hAnsi="Times New Roman" w:cs="Times New Roman"/>
              </w:rPr>
              <w:t>10</w:t>
            </w:r>
            <w:r w:rsidRPr="00BC6D5F">
              <w:rPr>
                <w:rFonts w:ascii="Times New Roman" w:hAnsi="Times New Roman" w:cs="Times New Roman"/>
                <w:lang w:val="ru-RU"/>
              </w:rPr>
              <w:t xml:space="preserve"> 000</w:t>
            </w:r>
          </w:p>
        </w:tc>
        <w:tc>
          <w:tcPr>
            <w:tcW w:w="1126" w:type="pct"/>
          </w:tcPr>
          <w:p w14:paraId="7C69E3A0" w14:textId="77777777" w:rsidR="00BC6D5F" w:rsidRPr="00BC6D5F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  <w:r w:rsidRPr="00BC6D5F">
              <w:rPr>
                <w:rFonts w:ascii="Times New Roman" w:hAnsi="Times New Roman" w:cs="Times New Roman"/>
                <w:bdr w:val="none" w:sz="0" w:space="0" w:color="auto" w:frame="1"/>
              </w:rPr>
              <w:t>Безпечні умови проживання населення  Авангардівської ОТГ</w:t>
            </w:r>
            <w:r w:rsidRPr="00BC6D5F">
              <w:rPr>
                <w:rFonts w:ascii="Times New Roman" w:hAnsi="Times New Roman" w:cs="Times New Roman"/>
                <w:shd w:val="clear" w:color="auto" w:fill="FFFFFF"/>
              </w:rPr>
              <w:t xml:space="preserve"> Захист населення і територій  Авангардівської ОТГ від надзвичайних ситуацій,   подій  та запобігання їх виникненню, забезпечення техногенної та пожежної  безпеки</w:t>
            </w:r>
          </w:p>
        </w:tc>
      </w:tr>
      <w:tr w:rsidR="00BC6D5F" w:rsidRPr="004066D8" w14:paraId="624A14D2" w14:textId="77777777" w:rsidTr="00096303">
        <w:trPr>
          <w:trHeight w:val="187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5618" w14:textId="77777777" w:rsidR="00BC6D5F" w:rsidRPr="004066D8" w:rsidRDefault="00BC6D5F" w:rsidP="00BB4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A698" w14:textId="77777777" w:rsidR="00BC6D5F" w:rsidRPr="00BC6D5F" w:rsidRDefault="00BC6D5F" w:rsidP="00BB4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D5F">
              <w:rPr>
                <w:rFonts w:ascii="Times New Roman" w:hAnsi="Times New Roman" w:cs="Times New Roman"/>
                <w:b/>
              </w:rPr>
              <w:t>Завдання 4.</w:t>
            </w:r>
          </w:p>
          <w:p w14:paraId="7A64E0D1" w14:textId="77777777" w:rsidR="00BC6D5F" w:rsidRPr="00BC6D5F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  <w:r w:rsidRPr="00BC6D5F">
              <w:rPr>
                <w:rFonts w:ascii="Times New Roman" w:hAnsi="Times New Roman" w:cs="Times New Roman"/>
              </w:rPr>
              <w:t>Своєчасне проведення екстрених і невідкладних заходів щодо запобігання  та ліквідації наслідків надзвичайних ситуаці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BCB2" w14:textId="77777777" w:rsidR="00BC6D5F" w:rsidRPr="00BC6D5F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BC6D5F">
              <w:rPr>
                <w:rFonts w:ascii="Times New Roman" w:hAnsi="Times New Roman" w:cs="Times New Roman"/>
              </w:rPr>
              <w:t>Витратні матеріал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D141" w14:textId="77777777" w:rsidR="00BC6D5F" w:rsidRPr="00BC6D5F" w:rsidRDefault="00BC6D5F" w:rsidP="00BC6D5F">
            <w:pPr>
              <w:jc w:val="center"/>
              <w:rPr>
                <w:rFonts w:ascii="Times New Roman" w:hAnsi="Times New Roman" w:cs="Times New Roman"/>
              </w:rPr>
            </w:pPr>
            <w:r w:rsidRPr="00BC6D5F">
              <w:rPr>
                <w:rFonts w:ascii="Times New Roman" w:hAnsi="Times New Roman" w:cs="Times New Roman"/>
              </w:rPr>
              <w:t>2024 рік</w:t>
            </w:r>
          </w:p>
          <w:p w14:paraId="0EEAAAD7" w14:textId="77777777" w:rsidR="00BC6D5F" w:rsidRPr="00BC6D5F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35C" w14:textId="77777777" w:rsidR="00BC6D5F" w:rsidRPr="00BC6D5F" w:rsidRDefault="00BC6D5F" w:rsidP="00532B2B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C6D5F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42DB133F" w14:textId="77777777" w:rsidR="00BC6D5F" w:rsidRPr="00BC6D5F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BC6D5F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F46A" w14:textId="2ECC97AA" w:rsidR="00BC6D5F" w:rsidRPr="00BC6D5F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BC6D5F">
              <w:rPr>
                <w:rFonts w:ascii="Times New Roman" w:hAnsi="Times New Roman" w:cs="Times New Roman"/>
                <w:bCs/>
                <w:lang w:val="ru-RU" w:eastAsia="uk-UA"/>
              </w:rPr>
              <w:t xml:space="preserve">Бюджет Авангардівської селищної </w:t>
            </w:r>
            <w:r w:rsidR="00CE0E99">
              <w:rPr>
                <w:rFonts w:ascii="Times New Roman" w:hAnsi="Times New Roman" w:cs="Times New Roman"/>
                <w:bCs/>
                <w:lang w:val="ru-RU" w:eastAsia="uk-UA"/>
              </w:rPr>
              <w:t>ТГ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7317" w14:textId="3B2A2D30" w:rsidR="00BC6D5F" w:rsidRPr="00BC6D5F" w:rsidRDefault="00BC6D5F" w:rsidP="00BC6D5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6D5F">
              <w:rPr>
                <w:rFonts w:ascii="Times New Roman" w:hAnsi="Times New Roman" w:cs="Times New Roman"/>
              </w:rPr>
              <w:t>10</w:t>
            </w:r>
            <w:r w:rsidRPr="00BC6D5F">
              <w:rPr>
                <w:rFonts w:ascii="Times New Roman" w:hAnsi="Times New Roman" w:cs="Times New Roman"/>
                <w:lang w:val="ru-RU"/>
              </w:rPr>
              <w:t xml:space="preserve"> 00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0F27" w14:textId="77777777" w:rsidR="00BC6D5F" w:rsidRPr="00BC6D5F" w:rsidRDefault="00BC6D5F" w:rsidP="00BB4E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6D5F">
              <w:rPr>
                <w:rFonts w:ascii="Times New Roman" w:hAnsi="Times New Roman" w:cs="Times New Roman"/>
                <w:bdr w:val="none" w:sz="0" w:space="0" w:color="auto" w:frame="1"/>
              </w:rPr>
              <w:t>Підвищений рівень оперативного та комплексного реагування на надзвичайні ситуації та події на території Авангардівської ОТГ;</w:t>
            </w:r>
            <w:r w:rsidRPr="00BC6D5F">
              <w:rPr>
                <w:bdr w:val="none" w:sz="0" w:space="0" w:color="auto" w:frame="1"/>
              </w:rPr>
              <w:t xml:space="preserve"> </w:t>
            </w:r>
            <w:r w:rsidRPr="00BC6D5F">
              <w:rPr>
                <w:rFonts w:ascii="Times New Roman" w:hAnsi="Times New Roman" w:cs="Times New Roman"/>
                <w:bdr w:val="none" w:sz="0" w:space="0" w:color="auto" w:frame="1"/>
              </w:rPr>
              <w:t>Зменшення загрози настання нещасних випадків</w:t>
            </w:r>
          </w:p>
        </w:tc>
      </w:tr>
      <w:tr w:rsidR="00BC6D5F" w:rsidRPr="002131FE" w14:paraId="5B7EC726" w14:textId="77777777" w:rsidTr="00096303">
        <w:trPr>
          <w:trHeight w:val="69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3B7" w14:textId="1AFEDDD9" w:rsidR="00BC6D5F" w:rsidRDefault="00BC6D5F" w:rsidP="00BB4E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DEDE" w14:textId="77777777" w:rsidR="00BC6D5F" w:rsidRPr="00BC6D5F" w:rsidRDefault="00BC6D5F" w:rsidP="00BB4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D5F">
              <w:rPr>
                <w:rFonts w:ascii="Times New Roman" w:hAnsi="Times New Roman" w:cs="Times New Roman"/>
                <w:b/>
              </w:rPr>
              <w:t xml:space="preserve">Завдання 5 </w:t>
            </w:r>
          </w:p>
          <w:p w14:paraId="480D6950" w14:textId="594473EB" w:rsidR="00BC6D5F" w:rsidRPr="00BC6D5F" w:rsidRDefault="00BC6D5F" w:rsidP="00BB4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D5F">
              <w:rPr>
                <w:rFonts w:ascii="Times New Roman" w:hAnsi="Times New Roman" w:cs="Times New Roman"/>
              </w:rPr>
              <w:t>Забезпечення проведення заходів для потреб оборони та допомоги населенню під час дії воєнного стану, а саме перевезення волонтерської допомоги, надання допомоги військовим, перевезення загиблих воїнів та інше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6FE" w14:textId="43045029" w:rsidR="00BC6D5F" w:rsidRPr="00BC6D5F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BC6D5F">
              <w:rPr>
                <w:rFonts w:ascii="Times New Roman" w:hAnsi="Times New Roman" w:cs="Times New Roman"/>
              </w:rPr>
              <w:t>Витратні матеріал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7F36" w14:textId="77777777" w:rsidR="00BC6D5F" w:rsidRPr="00BC6D5F" w:rsidRDefault="00BC6D5F" w:rsidP="00BC6D5F">
            <w:pPr>
              <w:jc w:val="center"/>
              <w:rPr>
                <w:rFonts w:ascii="Times New Roman" w:hAnsi="Times New Roman" w:cs="Times New Roman"/>
              </w:rPr>
            </w:pPr>
            <w:r w:rsidRPr="00BC6D5F">
              <w:rPr>
                <w:rFonts w:ascii="Times New Roman" w:hAnsi="Times New Roman" w:cs="Times New Roman"/>
              </w:rPr>
              <w:t>2024 рік</w:t>
            </w:r>
          </w:p>
          <w:p w14:paraId="74AF0B72" w14:textId="77777777" w:rsidR="00BC6D5F" w:rsidRPr="00BC6D5F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4D3" w14:textId="72BCC0D9" w:rsidR="00BC6D5F" w:rsidRPr="00BC6D5F" w:rsidRDefault="00BC6D5F" w:rsidP="00532B2B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C6D5F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7A57180F" w14:textId="7AF060C1" w:rsidR="00BC6D5F" w:rsidRPr="00BC6D5F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BC6D5F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D31" w14:textId="51D8F85F" w:rsidR="00BC6D5F" w:rsidRPr="00BC6D5F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BC6D5F">
              <w:rPr>
                <w:rFonts w:ascii="Times New Roman" w:hAnsi="Times New Roman" w:cs="Times New Roman"/>
                <w:bCs/>
                <w:lang w:val="ru-RU" w:eastAsia="uk-UA"/>
              </w:rPr>
              <w:t xml:space="preserve">Бюджет Авангардівської селищної </w:t>
            </w:r>
            <w:r w:rsidR="00CE0E99">
              <w:rPr>
                <w:rFonts w:ascii="Times New Roman" w:hAnsi="Times New Roman" w:cs="Times New Roman"/>
                <w:bCs/>
                <w:lang w:val="ru-RU" w:eastAsia="uk-UA"/>
              </w:rPr>
              <w:t>ТГ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02B4" w14:textId="57A5CEE8" w:rsidR="00BC6D5F" w:rsidRPr="00BC6D5F" w:rsidRDefault="00BC6D5F" w:rsidP="00BC6D5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6D5F">
              <w:rPr>
                <w:rFonts w:ascii="Times New Roman" w:hAnsi="Times New Roman" w:cs="Times New Roman"/>
                <w:lang w:val="ru-RU"/>
              </w:rPr>
              <w:t>50 00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55AD" w14:textId="19F85C24" w:rsidR="00BC6D5F" w:rsidRPr="00BC6D5F" w:rsidRDefault="00BC6D5F" w:rsidP="00AE599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C6D5F">
              <w:rPr>
                <w:rFonts w:ascii="Times New Roman" w:hAnsi="Times New Roman" w:cs="Times New Roman"/>
                <w:shd w:val="clear" w:color="auto" w:fill="FFFFFF"/>
              </w:rPr>
              <w:t>Оперативне реагування на проведення заходів для потреб оборони та допомоги населенню під час дії воєнного стану.</w:t>
            </w:r>
          </w:p>
          <w:p w14:paraId="2F188A4F" w14:textId="30DBFAAC" w:rsidR="00BC6D5F" w:rsidRPr="00BC6D5F" w:rsidRDefault="00BC6D5F" w:rsidP="00AE5991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BC6D5F" w:rsidRPr="004066D8" w14:paraId="14823ED5" w14:textId="77777777" w:rsidTr="00BC6D5F">
        <w:trPr>
          <w:trHeight w:val="561"/>
        </w:trPr>
        <w:tc>
          <w:tcPr>
            <w:tcW w:w="31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4512" w14:textId="7607C76D" w:rsidR="00BC6D5F" w:rsidRPr="00FB12B6" w:rsidRDefault="00BC6D5F" w:rsidP="00FB12B6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інансування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D4AF" w14:textId="1B8360C6" w:rsidR="00BC6D5F" w:rsidRPr="006163FF" w:rsidRDefault="00BC6D5F" w:rsidP="00BC6D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00 00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0E58" w14:textId="747B485F" w:rsidR="00BC6D5F" w:rsidRPr="0069472C" w:rsidRDefault="00BC6D5F" w:rsidP="006947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</w:p>
        </w:tc>
      </w:tr>
    </w:tbl>
    <w:p w14:paraId="38DAC3D1" w14:textId="77777777" w:rsidR="00BF7848" w:rsidRDefault="00BF7848" w:rsidP="00532B2B">
      <w:pPr>
        <w:tabs>
          <w:tab w:val="left" w:pos="2000"/>
          <w:tab w:val="left" w:pos="2544"/>
          <w:tab w:val="center" w:pos="7497"/>
        </w:tabs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14:paraId="6E062125" w14:textId="0109C417" w:rsidR="00EE642C" w:rsidRPr="004066D8" w:rsidRDefault="00EE642C" w:rsidP="00532B2B">
      <w:pPr>
        <w:tabs>
          <w:tab w:val="left" w:pos="2000"/>
          <w:tab w:val="left" w:pos="2544"/>
          <w:tab w:val="center" w:pos="749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066D8">
        <w:rPr>
          <w:rFonts w:ascii="Times New Roman" w:hAnsi="Times New Roman" w:cs="Times New Roman"/>
          <w:b/>
          <w:spacing w:val="-6"/>
          <w:sz w:val="24"/>
          <w:szCs w:val="24"/>
        </w:rPr>
        <w:t>Секретар ради                                                                             Валентина  ЩУР</w:t>
      </w:r>
    </w:p>
    <w:p w14:paraId="6157C4F3" w14:textId="7C32777B" w:rsidR="00EE642C" w:rsidRPr="004066D8" w:rsidRDefault="00EE642C" w:rsidP="00EE642C">
      <w:pPr>
        <w:tabs>
          <w:tab w:val="left" w:pos="2000"/>
          <w:tab w:val="left" w:pos="2544"/>
          <w:tab w:val="center" w:pos="7497"/>
        </w:tabs>
        <w:rPr>
          <w:rFonts w:ascii="Times New Roman" w:hAnsi="Times New Roman" w:cs="Times New Roman"/>
          <w:sz w:val="24"/>
          <w:szCs w:val="24"/>
        </w:rPr>
      </w:pPr>
    </w:p>
    <w:p w14:paraId="7BAD0405" w14:textId="45521E8A" w:rsidR="00EE642C" w:rsidRPr="004066D8" w:rsidRDefault="00EE642C" w:rsidP="00EE642C">
      <w:pPr>
        <w:tabs>
          <w:tab w:val="left" w:pos="2000"/>
          <w:tab w:val="left" w:pos="2544"/>
          <w:tab w:val="center" w:pos="7497"/>
        </w:tabs>
        <w:rPr>
          <w:rFonts w:ascii="Times New Roman" w:hAnsi="Times New Roman" w:cs="Times New Roman"/>
          <w:sz w:val="24"/>
          <w:szCs w:val="24"/>
        </w:rPr>
      </w:pPr>
    </w:p>
    <w:p w14:paraId="4CC89098" w14:textId="26E460F6" w:rsidR="00EE642C" w:rsidRPr="00096303" w:rsidRDefault="00EE642C" w:rsidP="00EE642C">
      <w:pPr>
        <w:tabs>
          <w:tab w:val="left" w:pos="2000"/>
          <w:tab w:val="left" w:pos="2544"/>
          <w:tab w:val="center" w:pos="749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066D8">
        <w:rPr>
          <w:rFonts w:ascii="Times New Roman" w:hAnsi="Times New Roman" w:cs="Times New Roman"/>
          <w:sz w:val="24"/>
          <w:szCs w:val="24"/>
        </w:rPr>
        <w:t xml:space="preserve">       </w:t>
      </w:r>
      <w:r w:rsidR="00BC6D5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EE642C" w:rsidRPr="00096303" w:rsidSect="00FB12B6">
      <w:pgSz w:w="16838" w:h="11906" w:orient="landscape"/>
      <w:pgMar w:top="737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7CC91" w14:textId="77777777" w:rsidR="006A0826" w:rsidRDefault="006A0826" w:rsidP="00FB12B6">
      <w:pPr>
        <w:spacing w:after="0" w:line="240" w:lineRule="auto"/>
      </w:pPr>
      <w:r>
        <w:separator/>
      </w:r>
    </w:p>
  </w:endnote>
  <w:endnote w:type="continuationSeparator" w:id="0">
    <w:p w14:paraId="7CF6FC93" w14:textId="77777777" w:rsidR="006A0826" w:rsidRDefault="006A0826" w:rsidP="00FB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E7AD9" w14:textId="77777777" w:rsidR="006A0826" w:rsidRDefault="006A0826" w:rsidP="00FB12B6">
      <w:pPr>
        <w:spacing w:after="0" w:line="240" w:lineRule="auto"/>
      </w:pPr>
      <w:r>
        <w:separator/>
      </w:r>
    </w:p>
  </w:footnote>
  <w:footnote w:type="continuationSeparator" w:id="0">
    <w:p w14:paraId="57F93546" w14:textId="77777777" w:rsidR="006A0826" w:rsidRDefault="006A0826" w:rsidP="00FB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FC040D"/>
    <w:multiLevelType w:val="hybridMultilevel"/>
    <w:tmpl w:val="41DAD748"/>
    <w:lvl w:ilvl="0" w:tplc="9502D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2C"/>
    <w:rsid w:val="00007ACE"/>
    <w:rsid w:val="00011420"/>
    <w:rsid w:val="00012938"/>
    <w:rsid w:val="000375C4"/>
    <w:rsid w:val="000404FE"/>
    <w:rsid w:val="00096303"/>
    <w:rsid w:val="000C07E1"/>
    <w:rsid w:val="000E3BC9"/>
    <w:rsid w:val="000F3B8D"/>
    <w:rsid w:val="00156C16"/>
    <w:rsid w:val="0017200B"/>
    <w:rsid w:val="001A4183"/>
    <w:rsid w:val="001D6968"/>
    <w:rsid w:val="002131FE"/>
    <w:rsid w:val="00231572"/>
    <w:rsid w:val="0024092D"/>
    <w:rsid w:val="00241AE0"/>
    <w:rsid w:val="00245BB3"/>
    <w:rsid w:val="00247735"/>
    <w:rsid w:val="00264C5E"/>
    <w:rsid w:val="00273BCD"/>
    <w:rsid w:val="00285D9F"/>
    <w:rsid w:val="002C4654"/>
    <w:rsid w:val="002E4B17"/>
    <w:rsid w:val="00332093"/>
    <w:rsid w:val="00390EA3"/>
    <w:rsid w:val="00397DDF"/>
    <w:rsid w:val="003A09FA"/>
    <w:rsid w:val="003A74A6"/>
    <w:rsid w:val="003D1508"/>
    <w:rsid w:val="003D684E"/>
    <w:rsid w:val="003E1D58"/>
    <w:rsid w:val="004224B8"/>
    <w:rsid w:val="00424072"/>
    <w:rsid w:val="004527A0"/>
    <w:rsid w:val="004A1DFC"/>
    <w:rsid w:val="004A4F7C"/>
    <w:rsid w:val="004D13D0"/>
    <w:rsid w:val="004E2FF3"/>
    <w:rsid w:val="004F7412"/>
    <w:rsid w:val="00532B2B"/>
    <w:rsid w:val="00542D2D"/>
    <w:rsid w:val="005A5D13"/>
    <w:rsid w:val="006163FF"/>
    <w:rsid w:val="006339BE"/>
    <w:rsid w:val="00663ABD"/>
    <w:rsid w:val="00671480"/>
    <w:rsid w:val="006728C0"/>
    <w:rsid w:val="00677034"/>
    <w:rsid w:val="00680BC7"/>
    <w:rsid w:val="00690B3A"/>
    <w:rsid w:val="0069472C"/>
    <w:rsid w:val="00696AF2"/>
    <w:rsid w:val="006A0826"/>
    <w:rsid w:val="006B69B1"/>
    <w:rsid w:val="006F49E4"/>
    <w:rsid w:val="006F715A"/>
    <w:rsid w:val="00744892"/>
    <w:rsid w:val="00765C22"/>
    <w:rsid w:val="007820BA"/>
    <w:rsid w:val="00782B08"/>
    <w:rsid w:val="00793F7B"/>
    <w:rsid w:val="007A1BA9"/>
    <w:rsid w:val="007C751F"/>
    <w:rsid w:val="007D0FAF"/>
    <w:rsid w:val="007E2FD4"/>
    <w:rsid w:val="007E4B4F"/>
    <w:rsid w:val="00804570"/>
    <w:rsid w:val="008208BC"/>
    <w:rsid w:val="00833889"/>
    <w:rsid w:val="00833D1D"/>
    <w:rsid w:val="00870A4B"/>
    <w:rsid w:val="00895043"/>
    <w:rsid w:val="008B41D3"/>
    <w:rsid w:val="008C54FA"/>
    <w:rsid w:val="009406FC"/>
    <w:rsid w:val="00962138"/>
    <w:rsid w:val="0096448B"/>
    <w:rsid w:val="00970D65"/>
    <w:rsid w:val="00973AFE"/>
    <w:rsid w:val="00975D51"/>
    <w:rsid w:val="009E2B25"/>
    <w:rsid w:val="009E4003"/>
    <w:rsid w:val="00A12228"/>
    <w:rsid w:val="00A25813"/>
    <w:rsid w:val="00A335F4"/>
    <w:rsid w:val="00A50183"/>
    <w:rsid w:val="00A77752"/>
    <w:rsid w:val="00A9494A"/>
    <w:rsid w:val="00AA1666"/>
    <w:rsid w:val="00AB5890"/>
    <w:rsid w:val="00AC2C42"/>
    <w:rsid w:val="00AE0995"/>
    <w:rsid w:val="00AE4938"/>
    <w:rsid w:val="00AE5991"/>
    <w:rsid w:val="00B11985"/>
    <w:rsid w:val="00B13B75"/>
    <w:rsid w:val="00B4762C"/>
    <w:rsid w:val="00BB4542"/>
    <w:rsid w:val="00BB7840"/>
    <w:rsid w:val="00BC6D5F"/>
    <w:rsid w:val="00BE5524"/>
    <w:rsid w:val="00BE6466"/>
    <w:rsid w:val="00BE7DBF"/>
    <w:rsid w:val="00BF7848"/>
    <w:rsid w:val="00C237F1"/>
    <w:rsid w:val="00C3776D"/>
    <w:rsid w:val="00C56D47"/>
    <w:rsid w:val="00C63BB4"/>
    <w:rsid w:val="00C83707"/>
    <w:rsid w:val="00CA769E"/>
    <w:rsid w:val="00CC6274"/>
    <w:rsid w:val="00CC6FDA"/>
    <w:rsid w:val="00CE0E99"/>
    <w:rsid w:val="00D0339C"/>
    <w:rsid w:val="00D07214"/>
    <w:rsid w:val="00D075F1"/>
    <w:rsid w:val="00D2632C"/>
    <w:rsid w:val="00D61870"/>
    <w:rsid w:val="00D7204B"/>
    <w:rsid w:val="00D80C9D"/>
    <w:rsid w:val="00DB132A"/>
    <w:rsid w:val="00DC572E"/>
    <w:rsid w:val="00E04006"/>
    <w:rsid w:val="00E0426F"/>
    <w:rsid w:val="00E45C8B"/>
    <w:rsid w:val="00E51AED"/>
    <w:rsid w:val="00E964D4"/>
    <w:rsid w:val="00EE642C"/>
    <w:rsid w:val="00F17582"/>
    <w:rsid w:val="00F36DE6"/>
    <w:rsid w:val="00F8083F"/>
    <w:rsid w:val="00F81135"/>
    <w:rsid w:val="00FB12B6"/>
    <w:rsid w:val="00FC5CAF"/>
    <w:rsid w:val="00FD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26A0"/>
  <w15:docId w15:val="{878DC768-B8BE-4350-B401-B392C39C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EE64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12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2B6"/>
  </w:style>
  <w:style w:type="paragraph" w:styleId="a7">
    <w:name w:val="footer"/>
    <w:basedOn w:val="a"/>
    <w:link w:val="a8"/>
    <w:uiPriority w:val="99"/>
    <w:unhideWhenUsed/>
    <w:rsid w:val="00FB12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12B6"/>
  </w:style>
  <w:style w:type="paragraph" w:styleId="a9">
    <w:name w:val="Balloon Text"/>
    <w:basedOn w:val="a"/>
    <w:link w:val="aa"/>
    <w:uiPriority w:val="99"/>
    <w:semiHidden/>
    <w:unhideWhenUsed/>
    <w:rsid w:val="00E4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C8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F78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4E65-29C7-4048-B83E-808A44FD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ская</dc:creator>
  <cp:keywords/>
  <dc:description/>
  <cp:lastModifiedBy>Admin</cp:lastModifiedBy>
  <cp:revision>4</cp:revision>
  <cp:lastPrinted>2023-12-27T06:46:00Z</cp:lastPrinted>
  <dcterms:created xsi:type="dcterms:W3CDTF">2023-12-27T06:48:00Z</dcterms:created>
  <dcterms:modified xsi:type="dcterms:W3CDTF">2023-12-27T14:04:00Z</dcterms:modified>
</cp:coreProperties>
</file>